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17" w:rsidRDefault="002B5D17" w:rsidP="000B52E4"/>
    <w:p w:rsidR="009D711B" w:rsidRPr="00A76519" w:rsidRDefault="009D711B" w:rsidP="009D711B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РОССИЙСКАЯ ФЕДЕРАЦИЯ</w:t>
      </w:r>
    </w:p>
    <w:p w:rsidR="009D711B" w:rsidRPr="00A76519" w:rsidRDefault="009D711B" w:rsidP="009D711B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ИРКУТСКАЯ ОБЛАСТЬ БОДАЙБИНСКИЙ РАЙОН</w:t>
      </w:r>
    </w:p>
    <w:p w:rsidR="009D711B" w:rsidRPr="00A76519" w:rsidRDefault="009D711B" w:rsidP="009D711B">
      <w:pPr>
        <w:jc w:val="center"/>
        <w:rPr>
          <w:b/>
          <w:bCs/>
          <w:snapToGrid w:val="0"/>
        </w:rPr>
      </w:pPr>
      <w:r w:rsidRPr="00A76519">
        <w:rPr>
          <w:b/>
          <w:bCs/>
          <w:snapToGrid w:val="0"/>
        </w:rPr>
        <w:t>АДМИНИСТРАЦИЯ ГОРОДА БОДАЙБО  И РАЙОНА</w:t>
      </w:r>
    </w:p>
    <w:p w:rsidR="009D711B" w:rsidRPr="00A76519" w:rsidRDefault="009D711B" w:rsidP="009D711B">
      <w:pPr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ПОСТАНОВЛЕНИЕ</w:t>
      </w:r>
    </w:p>
    <w:p w:rsidR="009D711B" w:rsidRDefault="009D711B" w:rsidP="009D711B">
      <w:pPr>
        <w:jc w:val="center"/>
        <w:rPr>
          <w:snapToGrid w:val="0"/>
        </w:rPr>
      </w:pPr>
    </w:p>
    <w:p w:rsidR="009D711B" w:rsidRDefault="009D711B" w:rsidP="009D711B">
      <w:pPr>
        <w:jc w:val="center"/>
        <w:rPr>
          <w:snapToGrid w:val="0"/>
        </w:rPr>
      </w:pPr>
    </w:p>
    <w:p w:rsidR="009D711B" w:rsidRDefault="009D711B" w:rsidP="009D711B">
      <w:pPr>
        <w:jc w:val="center"/>
        <w:rPr>
          <w:snapToGrid w:val="0"/>
        </w:rPr>
      </w:pPr>
    </w:p>
    <w:p w:rsidR="009D711B" w:rsidRPr="006A43AC" w:rsidRDefault="009D711B" w:rsidP="009D711B">
      <w:pPr>
        <w:rPr>
          <w:snapToGrid w:val="0"/>
        </w:rPr>
      </w:pPr>
      <w:r>
        <w:rPr>
          <w:snapToGrid w:val="0"/>
          <w:color w:val="000000"/>
        </w:rPr>
        <w:t xml:space="preserve">  01.10.</w:t>
      </w:r>
      <w:r w:rsidRPr="002D740D">
        <w:rPr>
          <w:snapToGrid w:val="0"/>
          <w:color w:val="000000"/>
        </w:rPr>
        <w:t>20</w:t>
      </w:r>
      <w:r>
        <w:rPr>
          <w:snapToGrid w:val="0"/>
          <w:color w:val="000000"/>
        </w:rPr>
        <w:t xml:space="preserve">18                                                 </w:t>
      </w:r>
      <w:r w:rsidRPr="006A43AC">
        <w:rPr>
          <w:snapToGrid w:val="0"/>
          <w:color w:val="000000"/>
        </w:rPr>
        <w:t>Бодайбо</w:t>
      </w:r>
      <w:r>
        <w:rPr>
          <w:snapToGrid w:val="0"/>
          <w:color w:val="000000"/>
        </w:rPr>
        <w:t xml:space="preserve">                                                          № 173-п</w:t>
      </w:r>
    </w:p>
    <w:p w:rsidR="009D711B" w:rsidRPr="006A43AC" w:rsidRDefault="009D711B" w:rsidP="009D711B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 </w:t>
      </w:r>
    </w:p>
    <w:p w:rsidR="009D711B" w:rsidRPr="006A43AC" w:rsidRDefault="009D711B" w:rsidP="009D711B">
      <w:pPr>
        <w:rPr>
          <w:snapToGrid w:val="0"/>
          <w:color w:val="000000"/>
        </w:rPr>
      </w:pPr>
    </w:p>
    <w:tbl>
      <w:tblPr>
        <w:tblW w:w="0" w:type="auto"/>
        <w:tblLook w:val="01E0"/>
      </w:tblPr>
      <w:tblGrid>
        <w:gridCol w:w="5211"/>
      </w:tblGrid>
      <w:tr w:rsidR="009D711B" w:rsidRPr="00ED72A9" w:rsidTr="006562B7">
        <w:trPr>
          <w:trHeight w:val="1211"/>
        </w:trPr>
        <w:tc>
          <w:tcPr>
            <w:tcW w:w="5211" w:type="dxa"/>
            <w:shd w:val="clear" w:color="auto" w:fill="auto"/>
          </w:tcPr>
          <w:p w:rsidR="009D711B" w:rsidRDefault="009D711B" w:rsidP="006562B7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D711B" w:rsidRDefault="009D711B" w:rsidP="006562B7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9D711B" w:rsidRDefault="009D711B" w:rsidP="006562B7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дайбо и района от</w:t>
            </w:r>
          </w:p>
          <w:p w:rsidR="009D711B" w:rsidRPr="00ED72A9" w:rsidRDefault="009D711B" w:rsidP="006562B7">
            <w:pPr>
              <w:pStyle w:val="a7"/>
              <w:tabs>
                <w:tab w:val="clear" w:pos="9356"/>
                <w:tab w:val="left" w:leader="underscore" w:pos="426"/>
                <w:tab w:val="left" w:pos="709"/>
              </w:tabs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 № 284-пп</w:t>
            </w:r>
          </w:p>
        </w:tc>
      </w:tr>
    </w:tbl>
    <w:p w:rsidR="009D711B" w:rsidRDefault="009D711B" w:rsidP="009D711B">
      <w:pPr>
        <w:pStyle w:val="a7"/>
        <w:tabs>
          <w:tab w:val="clear" w:pos="9356"/>
          <w:tab w:val="left" w:leader="underscore" w:pos="426"/>
          <w:tab w:val="left" w:pos="709"/>
        </w:tabs>
        <w:ind w:right="-428" w:firstLine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9D711B" w:rsidRPr="00C14D89" w:rsidRDefault="009D711B" w:rsidP="009D711B">
      <w:pPr>
        <w:ind w:firstLine="794"/>
        <w:jc w:val="both"/>
      </w:pPr>
      <w:proofErr w:type="gramStart"/>
      <w:r>
        <w:t>В связи с увеличением показателей объёма  муниципальной услуги для выполнения муниципального задания МАУ «</w:t>
      </w:r>
      <w:proofErr w:type="spellStart"/>
      <w:r>
        <w:t>Бодайбоинформпечать</w:t>
      </w:r>
      <w:proofErr w:type="spellEnd"/>
      <w:r>
        <w:t xml:space="preserve"> на 2018г. и плановый период 2019-2020 годов, в</w:t>
      </w:r>
      <w:r w:rsidRPr="00C14D89">
        <w:t xml:space="preserve"> соответствии с</w:t>
      </w:r>
      <w:r>
        <w:t>о ст. 69.2, 158</w:t>
      </w:r>
      <w:r w:rsidRPr="00C14D89">
        <w:t xml:space="preserve"> Бюджетн</w:t>
      </w:r>
      <w:r>
        <w:t>ого</w:t>
      </w:r>
      <w:r w:rsidRPr="00C14D89">
        <w:t xml:space="preserve"> кодекс</w:t>
      </w:r>
      <w:r>
        <w:t>а</w:t>
      </w:r>
      <w:r w:rsidRPr="00C14D89">
        <w:t xml:space="preserve"> РФ, статьей 15 Федерального закона от 06.10.2003 № 131-ФЗ «Об общих принципах организации местного с</w:t>
      </w:r>
      <w:r w:rsidRPr="00C14D89">
        <w:t>а</w:t>
      </w:r>
      <w:r w:rsidRPr="00C14D89">
        <w:t>моуправления в Российс</w:t>
      </w:r>
      <w:r>
        <w:t>кой Федерации», постановлением Администрации г. Бодайбо и района № 166-п от 29.08.2016 «Об утверждении порядка формирования муниципального</w:t>
      </w:r>
      <w:proofErr w:type="gramEnd"/>
      <w:r>
        <w:t xml:space="preserve"> задания на оказание муниципальных услуг (выполнение работ) муниципальными учреждениями г</w:t>
      </w:r>
      <w:proofErr w:type="gramStart"/>
      <w:r>
        <w:t>.Б</w:t>
      </w:r>
      <w:proofErr w:type="gramEnd"/>
      <w:r>
        <w:t xml:space="preserve">одайбо и района и финансового обеспечения выполнения муниципального задания, предоставления субсидий бюджетным и автономным учреждениям г.Бодайбо и района на финансовое обеспечение выполнения ими муниципального задания, рассчитанных с учётом нормативных затрат на оказание ими муниципальных услуг физическим и (или) юридическим лицам на территории муниципального образования г. Бодайбо и района и нормативных затрат на содержание муниципального имущества», руководствуясь статьёй 31 Устава муниципального образования </w:t>
      </w:r>
      <w:proofErr w:type="gramStart"/>
      <w:r>
        <w:t>г</w:t>
      </w:r>
      <w:proofErr w:type="gramEnd"/>
      <w:r>
        <w:t>. Бодайбо и района ПОСТАНОВЛЯЕТ:</w:t>
      </w:r>
    </w:p>
    <w:p w:rsidR="009D711B" w:rsidRDefault="009D711B" w:rsidP="009D711B">
      <w:pPr>
        <w:tabs>
          <w:tab w:val="left" w:pos="840"/>
          <w:tab w:val="left" w:pos="980"/>
        </w:tabs>
        <w:jc w:val="both"/>
      </w:pPr>
      <w:r>
        <w:t xml:space="preserve">       1. Ут</w:t>
      </w:r>
      <w:r w:rsidRPr="00C14D89">
        <w:t xml:space="preserve">вердить муниципальное задание муниципальному </w:t>
      </w:r>
      <w:r>
        <w:t>автономному учреждению       «</w:t>
      </w:r>
      <w:proofErr w:type="spellStart"/>
      <w:r>
        <w:t>Бодайбоинформпечать</w:t>
      </w:r>
      <w:proofErr w:type="spellEnd"/>
      <w:r>
        <w:t xml:space="preserve">»  </w:t>
      </w:r>
      <w:r w:rsidRPr="00C14D89">
        <w:t>на 201</w:t>
      </w:r>
      <w:r>
        <w:t>8 год и плановый период 2019, 2020</w:t>
      </w:r>
      <w:r w:rsidRPr="00C14D89">
        <w:t xml:space="preserve"> год</w:t>
      </w:r>
      <w:r>
        <w:t>ов в новой редакции (прилагается).</w:t>
      </w:r>
    </w:p>
    <w:p w:rsidR="009D711B" w:rsidRDefault="009D711B" w:rsidP="009D711B">
      <w:pPr>
        <w:tabs>
          <w:tab w:val="left" w:pos="840"/>
          <w:tab w:val="left" w:pos="980"/>
        </w:tabs>
        <w:ind w:left="426" w:right="-143"/>
      </w:pPr>
      <w:r>
        <w:t xml:space="preserve">2.  </w:t>
      </w:r>
      <w:r w:rsidRPr="007238AC">
        <w:t>Директору муниципального автономного учреждения «</w:t>
      </w:r>
      <w:proofErr w:type="spellStart"/>
      <w:r w:rsidRPr="007238AC">
        <w:t>Бодайбоинформпечать</w:t>
      </w:r>
      <w:proofErr w:type="spellEnd"/>
      <w:r w:rsidRPr="007238AC">
        <w:t>»</w:t>
      </w:r>
      <w:r>
        <w:t xml:space="preserve"> </w:t>
      </w:r>
      <w:r w:rsidRPr="007238AC">
        <w:t xml:space="preserve"> </w:t>
      </w:r>
      <w:r>
        <w:t xml:space="preserve">   </w:t>
      </w:r>
    </w:p>
    <w:p w:rsidR="009D711B" w:rsidRDefault="009D711B" w:rsidP="009D711B">
      <w:pPr>
        <w:tabs>
          <w:tab w:val="left" w:pos="0"/>
          <w:tab w:val="left" w:pos="980"/>
        </w:tabs>
      </w:pPr>
      <w:r>
        <w:t xml:space="preserve"> </w:t>
      </w:r>
      <w:proofErr w:type="spellStart"/>
      <w:r w:rsidRPr="007238AC">
        <w:t>Протас</w:t>
      </w:r>
      <w:proofErr w:type="spellEnd"/>
      <w:r w:rsidRPr="007238AC">
        <w:t xml:space="preserve"> </w:t>
      </w:r>
      <w:r>
        <w:t>С.А. о</w:t>
      </w:r>
      <w:r w:rsidRPr="007238AC">
        <w:t>беспечить выполнение муниципального зад</w:t>
      </w:r>
      <w:r w:rsidRPr="007238AC">
        <w:t>а</w:t>
      </w:r>
      <w:r w:rsidRPr="007238AC">
        <w:t>ния.</w:t>
      </w:r>
    </w:p>
    <w:p w:rsidR="009D711B" w:rsidRDefault="009D711B" w:rsidP="009D711B">
      <w:pPr>
        <w:tabs>
          <w:tab w:val="left" w:pos="840"/>
          <w:tab w:val="left" w:pos="980"/>
        </w:tabs>
        <w:jc w:val="both"/>
      </w:pPr>
      <w:r>
        <w:t xml:space="preserve">       3. </w:t>
      </w:r>
      <w:r w:rsidRPr="007238AC">
        <w:t xml:space="preserve">Управляющему делами </w:t>
      </w:r>
      <w:r>
        <w:t>А</w:t>
      </w:r>
      <w:r w:rsidRPr="007238AC">
        <w:t>дминистрации муниципального образования г</w:t>
      </w:r>
      <w:proofErr w:type="gramStart"/>
      <w:r w:rsidRPr="007238AC">
        <w:t>.Б</w:t>
      </w:r>
      <w:proofErr w:type="gramEnd"/>
      <w:r w:rsidRPr="007238AC">
        <w:t>одайбо и района Шестаковой</w:t>
      </w:r>
      <w:r>
        <w:t xml:space="preserve"> Е.И.</w:t>
      </w:r>
      <w:r w:rsidRPr="007238AC">
        <w:t xml:space="preserve"> опубликовать настоящее постановление</w:t>
      </w:r>
      <w:r>
        <w:t xml:space="preserve"> </w:t>
      </w:r>
      <w:r w:rsidRPr="007238AC">
        <w:t>в газете «Ленский шах</w:t>
      </w:r>
      <w:r>
        <w:t>-</w:t>
      </w:r>
    </w:p>
    <w:p w:rsidR="009D711B" w:rsidRPr="007238AC" w:rsidRDefault="009D711B" w:rsidP="009D711B">
      <w:pPr>
        <w:tabs>
          <w:tab w:val="left" w:pos="840"/>
          <w:tab w:val="left" w:pos="980"/>
        </w:tabs>
        <w:jc w:val="both"/>
      </w:pPr>
      <w:r w:rsidRPr="007238AC">
        <w:t>т</w:t>
      </w:r>
      <w:r>
        <w:t>ё</w:t>
      </w:r>
      <w:r w:rsidRPr="007238AC">
        <w:t xml:space="preserve">р» и </w:t>
      </w:r>
      <w:r>
        <w:t xml:space="preserve">разместить в </w:t>
      </w:r>
      <w:r w:rsidRPr="007238AC">
        <w:t>сети</w:t>
      </w:r>
      <w:r>
        <w:t xml:space="preserve"> Интернет на официальном сайте А</w:t>
      </w:r>
      <w:r w:rsidRPr="007238AC">
        <w:t xml:space="preserve">дминистрации </w:t>
      </w:r>
      <w:proofErr w:type="gramStart"/>
      <w:r w:rsidRPr="007238AC">
        <w:t>г</w:t>
      </w:r>
      <w:proofErr w:type="gramEnd"/>
      <w:r w:rsidRPr="007238AC">
        <w:t>. Бодайбо и района.</w:t>
      </w:r>
    </w:p>
    <w:p w:rsidR="009D711B" w:rsidRPr="00C14D89" w:rsidRDefault="009D711B" w:rsidP="009D711B">
      <w:pPr>
        <w:tabs>
          <w:tab w:val="left" w:pos="840"/>
          <w:tab w:val="left" w:pos="980"/>
        </w:tabs>
        <w:ind w:left="434"/>
      </w:pPr>
      <w:r>
        <w:t xml:space="preserve">4. </w:t>
      </w:r>
      <w:r w:rsidRPr="00C14D89">
        <w:t xml:space="preserve"> </w:t>
      </w:r>
      <w:proofErr w:type="gramStart"/>
      <w:r w:rsidRPr="00C14D89">
        <w:t>Контроль за</w:t>
      </w:r>
      <w:proofErr w:type="gramEnd"/>
      <w:r w:rsidRPr="00C14D89">
        <w:t xml:space="preserve"> исполнением настоящего постановления оставляю за собой.</w:t>
      </w:r>
    </w:p>
    <w:p w:rsidR="009D711B" w:rsidRDefault="009D711B" w:rsidP="009D711B">
      <w:pPr>
        <w:jc w:val="both"/>
        <w:rPr>
          <w:snapToGrid w:val="0"/>
        </w:rPr>
      </w:pPr>
    </w:p>
    <w:p w:rsidR="009D711B" w:rsidRDefault="009D711B" w:rsidP="009D711B">
      <w:pPr>
        <w:jc w:val="both"/>
        <w:rPr>
          <w:snapToGrid w:val="0"/>
        </w:rPr>
      </w:pPr>
    </w:p>
    <w:p w:rsidR="009D711B" w:rsidRDefault="009D711B" w:rsidP="009D711B">
      <w:pPr>
        <w:jc w:val="both"/>
        <w:rPr>
          <w:snapToGrid w:val="0"/>
        </w:rPr>
      </w:pPr>
    </w:p>
    <w:p w:rsidR="009D711B" w:rsidRDefault="009D711B" w:rsidP="009D711B">
      <w:pPr>
        <w:jc w:val="both"/>
        <w:rPr>
          <w:snapToGrid w:val="0"/>
        </w:rPr>
      </w:pPr>
    </w:p>
    <w:p w:rsidR="009D711B" w:rsidRDefault="009D711B" w:rsidP="009D711B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</w:t>
      </w:r>
      <w:r w:rsidRPr="006D232D">
        <w:rPr>
          <w:b/>
          <w:bCs/>
          <w:snapToGrid w:val="0"/>
        </w:rPr>
        <w:t>МЭР</w:t>
      </w:r>
      <w:r>
        <w:rPr>
          <w:b/>
          <w:bCs/>
          <w:snapToGrid w:val="0"/>
        </w:rPr>
        <w:t xml:space="preserve">       </w:t>
      </w:r>
      <w:r w:rsidRPr="006D232D">
        <w:rPr>
          <w:b/>
          <w:bCs/>
          <w:snapToGrid w:val="0"/>
        </w:rPr>
        <w:t xml:space="preserve">                               </w:t>
      </w:r>
      <w:r>
        <w:rPr>
          <w:b/>
          <w:bCs/>
          <w:snapToGrid w:val="0"/>
        </w:rPr>
        <w:t xml:space="preserve">            </w:t>
      </w:r>
      <w:r w:rsidRPr="006D232D">
        <w:rPr>
          <w:b/>
          <w:bCs/>
          <w:snapToGrid w:val="0"/>
        </w:rPr>
        <w:t xml:space="preserve">                     </w:t>
      </w:r>
      <w:r>
        <w:rPr>
          <w:b/>
          <w:bCs/>
          <w:snapToGrid w:val="0"/>
        </w:rPr>
        <w:t xml:space="preserve">                   </w:t>
      </w:r>
      <w:r w:rsidRPr="006D232D">
        <w:rPr>
          <w:b/>
          <w:bCs/>
          <w:snapToGrid w:val="0"/>
        </w:rPr>
        <w:t xml:space="preserve">      </w:t>
      </w:r>
      <w:r>
        <w:rPr>
          <w:b/>
          <w:bCs/>
          <w:snapToGrid w:val="0"/>
        </w:rPr>
        <w:t xml:space="preserve">           Е.Ю. ЮМАШЕВ</w:t>
      </w:r>
    </w:p>
    <w:p w:rsidR="002B5D17" w:rsidRDefault="002B5D17" w:rsidP="000B52E4"/>
    <w:p w:rsidR="009D711B" w:rsidRDefault="009D711B" w:rsidP="000B52E4"/>
    <w:p w:rsidR="009D711B" w:rsidRDefault="009D711B" w:rsidP="000B52E4"/>
    <w:p w:rsidR="009D711B" w:rsidRDefault="009D711B" w:rsidP="000B52E4"/>
    <w:p w:rsidR="009D711B" w:rsidRDefault="009D711B" w:rsidP="000B52E4"/>
    <w:p w:rsidR="009D711B" w:rsidRDefault="009D711B" w:rsidP="000B52E4"/>
    <w:p w:rsidR="002B5D17" w:rsidRDefault="002B5D17" w:rsidP="000B52E4"/>
    <w:p w:rsidR="00E42FB1" w:rsidRDefault="002B5D17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lastRenderedPageBreak/>
        <w:t xml:space="preserve">                                         </w:t>
      </w:r>
      <w:r w:rsidR="00883317">
        <w:t xml:space="preserve">    </w:t>
      </w:r>
      <w:r w:rsidR="00E42FB1">
        <w:t xml:space="preserve">Приложение </w:t>
      </w:r>
    </w:p>
    <w:p w:rsidR="00E42FB1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E42FB1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t xml:space="preserve"> г. Бодайбо и района</w:t>
      </w:r>
    </w:p>
    <w:p w:rsidR="002B5D17" w:rsidRPr="00883317" w:rsidRDefault="002B5D17" w:rsidP="00E42FB1">
      <w:pPr>
        <w:pStyle w:val="ConsPlusNonformat"/>
        <w:jc w:val="both"/>
        <w:rPr>
          <w:sz w:val="22"/>
          <w:szCs w:val="22"/>
        </w:rPr>
      </w:pPr>
      <w:r w:rsidRPr="00883317">
        <w:rPr>
          <w:sz w:val="22"/>
          <w:szCs w:val="22"/>
        </w:rPr>
        <w:t xml:space="preserve"> </w:t>
      </w:r>
    </w:p>
    <w:p w:rsidR="002B5D17" w:rsidRPr="004E3A40" w:rsidRDefault="002B5D17" w:rsidP="002B5D1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83317">
        <w:rPr>
          <w:sz w:val="22"/>
          <w:szCs w:val="22"/>
        </w:rPr>
        <w:t xml:space="preserve">                                   </w:t>
      </w:r>
      <w:r w:rsidR="00883317">
        <w:rPr>
          <w:sz w:val="22"/>
          <w:szCs w:val="22"/>
        </w:rPr>
        <w:t xml:space="preserve">    </w:t>
      </w:r>
      <w:r w:rsidR="004E3A40">
        <w:rPr>
          <w:sz w:val="22"/>
          <w:szCs w:val="22"/>
        </w:rPr>
        <w:t xml:space="preserve">     </w:t>
      </w:r>
      <w:r w:rsidR="00E42FB1" w:rsidRPr="004E3A40">
        <w:rPr>
          <w:sz w:val="22"/>
          <w:szCs w:val="22"/>
          <w:u w:val="single"/>
        </w:rPr>
        <w:t>от</w:t>
      </w:r>
      <w:r w:rsidRPr="004E3A40">
        <w:rPr>
          <w:sz w:val="22"/>
          <w:szCs w:val="22"/>
          <w:u w:val="single"/>
        </w:rPr>
        <w:t xml:space="preserve"> </w:t>
      </w:r>
      <w:r w:rsidR="00505C2F" w:rsidRPr="00505C2F">
        <w:rPr>
          <w:sz w:val="22"/>
          <w:szCs w:val="22"/>
          <w:u w:val="single"/>
        </w:rPr>
        <w:t>01октя</w:t>
      </w:r>
      <w:r w:rsidR="004E3A40" w:rsidRPr="00505C2F">
        <w:rPr>
          <w:sz w:val="22"/>
          <w:szCs w:val="22"/>
          <w:u w:val="single"/>
        </w:rPr>
        <w:t xml:space="preserve">бря </w:t>
      </w:r>
      <w:r w:rsidRPr="00505C2F"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4E3A40" w:rsidRPr="00505C2F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505C2F" w:rsidRPr="00505C2F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505C2F">
        <w:rPr>
          <w:rFonts w:ascii="Times New Roman" w:hAnsi="Times New Roman" w:cs="Times New Roman"/>
          <w:sz w:val="22"/>
          <w:szCs w:val="22"/>
          <w:u w:val="single"/>
        </w:rPr>
        <w:t xml:space="preserve"> г.</w:t>
      </w:r>
      <w:r w:rsidR="00E42FB1" w:rsidRPr="00505C2F">
        <w:rPr>
          <w:rFonts w:ascii="Times New Roman" w:hAnsi="Times New Roman" w:cs="Times New Roman"/>
          <w:sz w:val="22"/>
          <w:szCs w:val="22"/>
          <w:u w:val="single"/>
        </w:rPr>
        <w:t xml:space="preserve"> №</w:t>
      </w:r>
      <w:r w:rsidR="001B0C47">
        <w:rPr>
          <w:rFonts w:ascii="Times New Roman" w:hAnsi="Times New Roman" w:cs="Times New Roman"/>
          <w:sz w:val="22"/>
          <w:szCs w:val="22"/>
          <w:u w:val="single"/>
        </w:rPr>
        <w:t xml:space="preserve"> 173-п</w:t>
      </w:r>
      <w:r w:rsidR="00E42FB1" w:rsidRPr="00505C2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05C2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2B5D17" w:rsidRDefault="002B5D17" w:rsidP="002B5D17">
      <w:pPr>
        <w:pStyle w:val="ConsPlusNonformat"/>
        <w:jc w:val="both"/>
      </w:pPr>
    </w:p>
    <w:p w:rsidR="002B5D17" w:rsidRDefault="002B5D17" w:rsidP="002B5D17">
      <w:pPr>
        <w:pStyle w:val="ConsPlusNonformat"/>
        <w:jc w:val="both"/>
      </w:pPr>
    </w:p>
    <w:p w:rsidR="002B5D17" w:rsidRDefault="002B5D17" w:rsidP="002B5D17">
      <w:pPr>
        <w:pStyle w:val="ConsPlusNonformat"/>
        <w:jc w:val="both"/>
      </w:pPr>
    </w:p>
    <w:p w:rsidR="002B5D17" w:rsidRPr="00883317" w:rsidRDefault="002B5D17" w:rsidP="002B5D17">
      <w:pPr>
        <w:pStyle w:val="ConsPlusNonformat"/>
        <w:jc w:val="both"/>
        <w:rPr>
          <w:b/>
          <w:sz w:val="22"/>
          <w:szCs w:val="22"/>
        </w:rPr>
      </w:pPr>
      <w:r w:rsidRPr="002E7ADF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2E7ADF">
        <w:rPr>
          <w:b/>
          <w:sz w:val="22"/>
          <w:szCs w:val="22"/>
        </w:rPr>
        <w:t xml:space="preserve">     </w:t>
      </w:r>
      <w:r w:rsidRPr="00883317">
        <w:rPr>
          <w:rFonts w:ascii="Times New Roman" w:hAnsi="Times New Roman" w:cs="Times New Roman"/>
          <w:b/>
          <w:sz w:val="22"/>
          <w:szCs w:val="22"/>
        </w:rPr>
        <w:t>МУНИЦИПАЛЬНОЕ ЗАДАНИЕ N</w:t>
      </w:r>
      <w:r w:rsidRPr="00883317">
        <w:rPr>
          <w:b/>
          <w:sz w:val="22"/>
          <w:szCs w:val="22"/>
        </w:rPr>
        <w:t xml:space="preserve"> </w:t>
      </w:r>
      <w:r w:rsidRPr="00883317">
        <w:rPr>
          <w:b/>
          <w:sz w:val="24"/>
          <w:szCs w:val="24"/>
        </w:rPr>
        <w:t xml:space="preserve">1 </w:t>
      </w:r>
      <w:r w:rsidRPr="00883317">
        <w:rPr>
          <w:b/>
          <w:sz w:val="22"/>
          <w:szCs w:val="22"/>
        </w:rPr>
        <w:t xml:space="preserve">       </w:t>
      </w:r>
    </w:p>
    <w:p w:rsidR="002B5D17" w:rsidRPr="002E7ADF" w:rsidRDefault="002B5D17" w:rsidP="002B5D17">
      <w:pPr>
        <w:pStyle w:val="ConsPlusNonformat"/>
        <w:jc w:val="both"/>
        <w:rPr>
          <w:b/>
          <w:sz w:val="22"/>
          <w:szCs w:val="22"/>
        </w:rPr>
      </w:pPr>
      <w:r w:rsidRPr="002E7ADF">
        <w:rPr>
          <w:b/>
          <w:sz w:val="22"/>
          <w:szCs w:val="22"/>
        </w:rPr>
        <w:t xml:space="preserve">                                            </w:t>
      </w:r>
    </w:p>
    <w:p w:rsidR="002B5D17" w:rsidRPr="00883317" w:rsidRDefault="002B5D17" w:rsidP="002B5D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2D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E222D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883317">
        <w:rPr>
          <w:rFonts w:ascii="Times New Roman" w:hAnsi="Times New Roman" w:cs="Times New Roman"/>
          <w:b/>
          <w:sz w:val="24"/>
          <w:szCs w:val="24"/>
        </w:rPr>
        <w:t>на 201</w:t>
      </w:r>
      <w:r w:rsidR="00661EA5">
        <w:rPr>
          <w:rFonts w:ascii="Times New Roman" w:hAnsi="Times New Roman" w:cs="Times New Roman"/>
          <w:b/>
          <w:sz w:val="24"/>
          <w:szCs w:val="24"/>
        </w:rPr>
        <w:t>8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661EA5">
        <w:rPr>
          <w:rFonts w:ascii="Times New Roman" w:hAnsi="Times New Roman" w:cs="Times New Roman"/>
          <w:b/>
          <w:sz w:val="24"/>
          <w:szCs w:val="24"/>
        </w:rPr>
        <w:t>9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661EA5">
        <w:rPr>
          <w:rFonts w:ascii="Times New Roman" w:hAnsi="Times New Roman" w:cs="Times New Roman"/>
          <w:b/>
          <w:sz w:val="24"/>
          <w:szCs w:val="24"/>
        </w:rPr>
        <w:t>20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C6D41">
        <w:rPr>
          <w:rFonts w:ascii="Times New Roman" w:hAnsi="Times New Roman" w:cs="Times New Roman"/>
          <w:b/>
          <w:sz w:val="24"/>
          <w:szCs w:val="24"/>
        </w:rPr>
        <w:t>ов</w:t>
      </w:r>
    </w:p>
    <w:p w:rsidR="002B5D17" w:rsidRPr="00883317" w:rsidRDefault="002B5D17" w:rsidP="000B52E4"/>
    <w:p w:rsidR="002B5D17" w:rsidRDefault="002B5D17" w:rsidP="000B52E4"/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2"/>
        <w:gridCol w:w="1099"/>
      </w:tblGrid>
      <w:tr w:rsidR="0087506F" w:rsidTr="0087506F">
        <w:trPr>
          <w:gridBefore w:val="1"/>
          <w:wBefore w:w="8472" w:type="dxa"/>
          <w:trHeight w:val="360"/>
        </w:trPr>
        <w:tc>
          <w:tcPr>
            <w:tcW w:w="1099" w:type="dxa"/>
          </w:tcPr>
          <w:p w:rsidR="0087506F" w:rsidRPr="0087506F" w:rsidRDefault="0087506F" w:rsidP="0087506F">
            <w:pPr>
              <w:rPr>
                <w:sz w:val="20"/>
                <w:szCs w:val="20"/>
              </w:rPr>
            </w:pPr>
            <w:r w:rsidRPr="0087506F">
              <w:rPr>
                <w:sz w:val="20"/>
                <w:szCs w:val="20"/>
              </w:rPr>
              <w:t xml:space="preserve">  Коды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 w:val="restart"/>
          </w:tcPr>
          <w:p w:rsidR="0087506F" w:rsidRDefault="0087506F" w:rsidP="0087506F">
            <w:pPr>
              <w:rPr>
                <w:sz w:val="20"/>
                <w:szCs w:val="20"/>
              </w:rPr>
            </w:pPr>
            <w:r>
              <w:t xml:space="preserve">Наименование муниципального учреждения                                               </w:t>
            </w:r>
            <w:r w:rsidRPr="0087506F">
              <w:rPr>
                <w:sz w:val="20"/>
                <w:szCs w:val="20"/>
              </w:rPr>
              <w:t>Форма по ОКУД</w:t>
            </w:r>
          </w:p>
          <w:p w:rsidR="0087506F" w:rsidRDefault="0087506F" w:rsidP="0087506F">
            <w:pPr>
              <w:rPr>
                <w:b/>
                <w:u w:val="single"/>
              </w:rPr>
            </w:pPr>
            <w:r w:rsidRPr="00071796">
              <w:rPr>
                <w:b/>
                <w:u w:val="single"/>
              </w:rPr>
              <w:t>Муниципальное автономное учреждение «</w:t>
            </w:r>
            <w:proofErr w:type="spellStart"/>
            <w:r w:rsidRPr="00071796">
              <w:rPr>
                <w:b/>
                <w:u w:val="single"/>
              </w:rPr>
              <w:t>Бодайбоинформ</w:t>
            </w:r>
            <w:r>
              <w:rPr>
                <w:b/>
                <w:u w:val="single"/>
              </w:rPr>
              <w:t>печать</w:t>
            </w:r>
            <w:proofErr w:type="spellEnd"/>
          </w:p>
          <w:p w:rsidR="0087506F" w:rsidRDefault="0087506F" w:rsidP="0087506F">
            <w:pPr>
              <w:rPr>
                <w:sz w:val="20"/>
                <w:szCs w:val="20"/>
              </w:rPr>
            </w:pPr>
            <w:r w:rsidRPr="0087506F">
              <w:t xml:space="preserve">                                                                                                                                       </w:t>
            </w:r>
            <w:r>
              <w:t xml:space="preserve">    </w:t>
            </w:r>
            <w:r w:rsidRPr="0087506F">
              <w:t xml:space="preserve"> </w:t>
            </w:r>
            <w:r>
              <w:t xml:space="preserve"> </w:t>
            </w:r>
            <w:r w:rsidRPr="0087506F">
              <w:t xml:space="preserve"> </w:t>
            </w:r>
            <w:r w:rsidRPr="0087506F">
              <w:rPr>
                <w:sz w:val="20"/>
                <w:szCs w:val="20"/>
              </w:rPr>
              <w:t xml:space="preserve">Дата </w:t>
            </w:r>
          </w:p>
          <w:p w:rsidR="0087506F" w:rsidRDefault="0087506F" w:rsidP="0087506F">
            <w:r w:rsidRPr="0087506F">
              <w:t xml:space="preserve">Виды деятельности муниципального учреждения       </w:t>
            </w:r>
            <w:r>
              <w:t xml:space="preserve">                                   </w:t>
            </w:r>
            <w:r w:rsidR="0092506A">
              <w:t xml:space="preserve">  </w:t>
            </w:r>
            <w:r>
              <w:t xml:space="preserve">  </w:t>
            </w:r>
            <w:r w:rsidRPr="0092506A">
              <w:rPr>
                <w:sz w:val="20"/>
                <w:szCs w:val="20"/>
              </w:rPr>
              <w:t xml:space="preserve">по </w:t>
            </w:r>
            <w:proofErr w:type="gramStart"/>
            <w:r w:rsidRPr="0092506A">
              <w:rPr>
                <w:sz w:val="20"/>
                <w:szCs w:val="20"/>
              </w:rPr>
              <w:t>сводному</w:t>
            </w:r>
            <w:proofErr w:type="gramEnd"/>
          </w:p>
          <w:p w:rsidR="0087506F" w:rsidRDefault="0087506F" w:rsidP="0087506F">
            <w:pPr>
              <w:rPr>
                <w:b/>
                <w:u w:val="single"/>
              </w:rPr>
            </w:pPr>
            <w:r>
              <w:t xml:space="preserve"> </w:t>
            </w:r>
            <w:proofErr w:type="gramStart"/>
            <w:r w:rsidRPr="001B3514">
              <w:rPr>
                <w:b/>
                <w:u w:val="single"/>
              </w:rPr>
              <w:t>Обеспечение предоставления государственных (муници</w:t>
            </w:r>
            <w:r>
              <w:rPr>
                <w:b/>
                <w:u w:val="single"/>
              </w:rPr>
              <w:t>пальных услуг</w:t>
            </w:r>
            <w:r w:rsidR="0092506A">
              <w:rPr>
                <w:b/>
                <w:u w:val="single"/>
              </w:rPr>
              <w:t xml:space="preserve">    </w:t>
            </w:r>
            <w:r w:rsidR="0092506A" w:rsidRPr="0092506A">
              <w:t xml:space="preserve">  </w:t>
            </w:r>
            <w:r w:rsidR="0092506A">
              <w:t xml:space="preserve">  </w:t>
            </w:r>
            <w:r w:rsidR="0092506A" w:rsidRPr="0092506A">
              <w:rPr>
                <w:sz w:val="20"/>
                <w:szCs w:val="20"/>
              </w:rPr>
              <w:t>реестру</w:t>
            </w:r>
            <w:proofErr w:type="gramEnd"/>
          </w:p>
          <w:p w:rsidR="00B10AF8" w:rsidRDefault="0087506F" w:rsidP="008750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 бюджетной сфере_______________________________________________   </w:t>
            </w:r>
          </w:p>
          <w:p w:rsidR="00B10AF8" w:rsidRDefault="00B10AF8" w:rsidP="0087506F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Осуществление издательской деятельности</w:t>
            </w:r>
            <w:proofErr w:type="gramStart"/>
            <w:r>
              <w:rPr>
                <w:b/>
                <w:u w:val="single"/>
              </w:rPr>
              <w:t xml:space="preserve">                                                    </w:t>
            </w:r>
            <w:r w:rsidRPr="00B10AF8">
              <w:rPr>
                <w:sz w:val="20"/>
                <w:szCs w:val="20"/>
              </w:rPr>
              <w:t>П</w:t>
            </w:r>
            <w:proofErr w:type="gramEnd"/>
            <w:r w:rsidRPr="00B10AF8">
              <w:rPr>
                <w:sz w:val="20"/>
                <w:szCs w:val="20"/>
              </w:rPr>
              <w:t>о ОКВЭД</w:t>
            </w:r>
          </w:p>
          <w:p w:rsidR="00F0726E" w:rsidRDefault="00F0726E" w:rsidP="0087506F">
            <w:pPr>
              <w:rPr>
                <w:b/>
                <w:u w:val="single"/>
              </w:rPr>
            </w:pPr>
            <w:r w:rsidRPr="00F0726E">
              <w:rPr>
                <w:b/>
                <w:u w:val="single"/>
              </w:rPr>
              <w:t xml:space="preserve">Издание </w:t>
            </w:r>
            <w:r>
              <w:rPr>
                <w:b/>
                <w:u w:val="single"/>
              </w:rPr>
              <w:t xml:space="preserve"> </w:t>
            </w:r>
            <w:r w:rsidRPr="00F0726E">
              <w:rPr>
                <w:b/>
                <w:u w:val="single"/>
              </w:rPr>
              <w:t>газет</w:t>
            </w:r>
            <w:proofErr w:type="gramStart"/>
            <w:r>
              <w:rPr>
                <w:b/>
                <w:u w:val="single"/>
              </w:rPr>
              <w:t xml:space="preserve">                                                                                                         </w:t>
            </w:r>
            <w:r w:rsidRPr="00F0726E">
              <w:rPr>
                <w:sz w:val="20"/>
                <w:szCs w:val="20"/>
              </w:rPr>
              <w:t xml:space="preserve"> П</w:t>
            </w:r>
            <w:proofErr w:type="gramEnd"/>
            <w:r w:rsidRPr="00F0726E">
              <w:rPr>
                <w:sz w:val="20"/>
                <w:szCs w:val="20"/>
              </w:rPr>
              <w:t>о ОКВЭД</w:t>
            </w:r>
            <w:r>
              <w:rPr>
                <w:b/>
                <w:u w:val="single"/>
              </w:rPr>
              <w:t xml:space="preserve"> </w:t>
            </w:r>
          </w:p>
          <w:p w:rsidR="00B10AF8" w:rsidRPr="00F0726E" w:rsidRDefault="00F0726E" w:rsidP="0087506F">
            <w:r>
              <w:rPr>
                <w:b/>
                <w:u w:val="single"/>
              </w:rPr>
              <w:t xml:space="preserve">                                                                                            </w:t>
            </w:r>
            <w:r w:rsidRPr="00F0726E">
              <w:t xml:space="preserve">   </w:t>
            </w:r>
          </w:p>
          <w:p w:rsidR="00B10AF8" w:rsidRPr="00B10AF8" w:rsidRDefault="00F0726E" w:rsidP="0087506F">
            <w:pPr>
              <w:rPr>
                <w:sz w:val="20"/>
                <w:szCs w:val="20"/>
              </w:rPr>
            </w:pPr>
            <w:r w:rsidRPr="00F0726E">
              <w:t xml:space="preserve">Виды муниципального учреждения </w:t>
            </w:r>
            <w:r>
              <w:rPr>
                <w:b/>
                <w:u w:val="single"/>
              </w:rPr>
              <w:t xml:space="preserve">                   Автономное учреждение</w:t>
            </w:r>
            <w:proofErr w:type="gramStart"/>
            <w:r>
              <w:rPr>
                <w:b/>
                <w:u w:val="single"/>
              </w:rPr>
              <w:t xml:space="preserve">      </w:t>
            </w:r>
            <w:r w:rsidRPr="00F0726E">
              <w:rPr>
                <w:sz w:val="20"/>
                <w:szCs w:val="20"/>
              </w:rPr>
              <w:t xml:space="preserve"> П</w:t>
            </w:r>
            <w:proofErr w:type="gramEnd"/>
            <w:r w:rsidRPr="00F0726E">
              <w:rPr>
                <w:sz w:val="20"/>
                <w:szCs w:val="20"/>
              </w:rPr>
              <w:t>о ОКВЭД</w:t>
            </w:r>
          </w:p>
          <w:p w:rsidR="0087506F" w:rsidRPr="0087506F" w:rsidRDefault="0087506F" w:rsidP="0087506F">
            <w:r w:rsidRPr="00B10AF8">
              <w:t xml:space="preserve">   </w:t>
            </w:r>
            <w:r>
              <w:rPr>
                <w:b/>
                <w:u w:val="single"/>
              </w:rPr>
              <w:t xml:space="preserve">                                                         </w:t>
            </w:r>
          </w:p>
        </w:tc>
        <w:tc>
          <w:tcPr>
            <w:tcW w:w="1099" w:type="dxa"/>
          </w:tcPr>
          <w:p w:rsidR="0087506F" w:rsidRPr="0087506F" w:rsidRDefault="0087506F" w:rsidP="000B52E4">
            <w:pPr>
              <w:rPr>
                <w:sz w:val="20"/>
                <w:szCs w:val="20"/>
              </w:rPr>
            </w:pPr>
            <w:r w:rsidRPr="0087506F">
              <w:rPr>
                <w:sz w:val="20"/>
                <w:szCs w:val="20"/>
              </w:rPr>
              <w:t>0506001</w:t>
            </w:r>
          </w:p>
          <w:p w:rsidR="0087506F" w:rsidRPr="0087506F" w:rsidRDefault="0087506F" w:rsidP="000B52E4">
            <w:pPr>
              <w:rPr>
                <w:sz w:val="20"/>
                <w:szCs w:val="20"/>
              </w:rPr>
            </w:pP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Default="0087506F" w:rsidP="000B52E4"/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Pr="00B10AF8" w:rsidRDefault="0087506F" w:rsidP="000B52E4">
            <w:pPr>
              <w:rPr>
                <w:sz w:val="20"/>
                <w:szCs w:val="20"/>
              </w:rPr>
            </w:pPr>
          </w:p>
          <w:p w:rsidR="0087506F" w:rsidRDefault="00B10AF8" w:rsidP="00B10AF8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14</w:t>
            </w:r>
          </w:p>
          <w:p w:rsidR="0087506F" w:rsidRPr="00B10AF8" w:rsidRDefault="0087506F" w:rsidP="000B52E4">
            <w:pPr>
              <w:rPr>
                <w:sz w:val="20"/>
                <w:szCs w:val="20"/>
              </w:rPr>
            </w:pP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F0726E" w:rsidRPr="00B10AF8" w:rsidRDefault="00B10AF8" w:rsidP="00AF58F0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22.1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B10AF8" w:rsidRPr="00B10AF8" w:rsidRDefault="00B10AF8" w:rsidP="00AF58F0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22.12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Default="00F0726E" w:rsidP="00F0726E">
            <w:pPr>
              <w:jc w:val="center"/>
            </w:pPr>
            <w:r>
              <w:t>14</w:t>
            </w:r>
          </w:p>
          <w:p w:rsidR="00F0726E" w:rsidRDefault="00F0726E" w:rsidP="000B52E4"/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Default="0087506F" w:rsidP="000B52E4"/>
        </w:tc>
      </w:tr>
    </w:tbl>
    <w:p w:rsidR="002B5D17" w:rsidRDefault="002B5D17" w:rsidP="000B52E4"/>
    <w:p w:rsidR="0098535C" w:rsidRDefault="0098535C" w:rsidP="000B52E4"/>
    <w:p w:rsidR="0098535C" w:rsidRDefault="0098535C" w:rsidP="000B52E4"/>
    <w:p w:rsidR="0098535C" w:rsidRDefault="0098535C" w:rsidP="000B52E4"/>
    <w:p w:rsidR="0098535C" w:rsidRDefault="0098535C" w:rsidP="000B52E4"/>
    <w:p w:rsidR="0098535C" w:rsidRPr="001B3514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514">
        <w:rPr>
          <w:rFonts w:ascii="Times New Roman" w:hAnsi="Times New Roman" w:cs="Times New Roman"/>
          <w:sz w:val="22"/>
          <w:szCs w:val="22"/>
        </w:rPr>
        <w:t xml:space="preserve">Часть 1. 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</w:rPr>
        <w:t xml:space="preserve">Раздел: </w:t>
      </w:r>
      <w:r w:rsidRPr="001B3514">
        <w:rPr>
          <w:rFonts w:ascii="Times New Roman" w:hAnsi="Times New Roman" w:cs="Times New Roman"/>
          <w:b/>
        </w:rPr>
        <w:t xml:space="preserve">Опубликование муниципальных правовых </w:t>
      </w:r>
      <w:r>
        <w:rPr>
          <w:rFonts w:ascii="Times New Roman" w:hAnsi="Times New Roman" w:cs="Times New Roman"/>
          <w:b/>
        </w:rPr>
        <w:t>актов, доведение до сведения жите-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  <w:b/>
        </w:rPr>
        <w:t xml:space="preserve">лей муниципального образования официальной  информации о </w:t>
      </w:r>
      <w:proofErr w:type="spellStart"/>
      <w:r w:rsidRPr="001B3514">
        <w:rPr>
          <w:rFonts w:ascii="Times New Roman" w:hAnsi="Times New Roman" w:cs="Times New Roman"/>
          <w:b/>
        </w:rPr>
        <w:t>социально-экономи</w:t>
      </w:r>
      <w:r>
        <w:rPr>
          <w:rFonts w:ascii="Times New Roman" w:hAnsi="Times New Roman" w:cs="Times New Roman"/>
          <w:b/>
        </w:rPr>
        <w:t>чес</w:t>
      </w:r>
      <w:proofErr w:type="spellEnd"/>
      <w:r>
        <w:rPr>
          <w:rFonts w:ascii="Times New Roman" w:hAnsi="Times New Roman" w:cs="Times New Roman"/>
          <w:b/>
        </w:rPr>
        <w:t>-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  <w:b/>
        </w:rPr>
        <w:t xml:space="preserve">ком и культурном развитии муниципального образования, развитии его </w:t>
      </w:r>
      <w:proofErr w:type="gramStart"/>
      <w:r w:rsidRPr="001B3514">
        <w:rPr>
          <w:rFonts w:ascii="Times New Roman" w:hAnsi="Times New Roman" w:cs="Times New Roman"/>
          <w:b/>
        </w:rPr>
        <w:t>обществен</w:t>
      </w:r>
      <w:r>
        <w:rPr>
          <w:rFonts w:ascii="Times New Roman" w:hAnsi="Times New Roman" w:cs="Times New Roman"/>
          <w:b/>
        </w:rPr>
        <w:t>ной</w:t>
      </w:r>
      <w:proofErr w:type="gramEnd"/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  <w:bCs/>
        </w:rPr>
      </w:pPr>
      <w:r w:rsidRPr="001B3514">
        <w:rPr>
          <w:rFonts w:ascii="Times New Roman" w:hAnsi="Times New Roman" w:cs="Times New Roman"/>
          <w:b/>
        </w:rPr>
        <w:t>инфраструктуры и иной официальной информации.</w:t>
      </w:r>
    </w:p>
    <w:p w:rsidR="0098535C" w:rsidRDefault="0098535C" w:rsidP="0098535C">
      <w:pPr>
        <w:pStyle w:val="ConsPlusNonformat"/>
        <w:jc w:val="both"/>
      </w:pPr>
    </w:p>
    <w:p w:rsidR="0098535C" w:rsidRDefault="0098535C" w:rsidP="0098535C">
      <w:pPr>
        <w:pStyle w:val="ConsPlusNonformat"/>
        <w:jc w:val="both"/>
      </w:pPr>
    </w:p>
    <w:p w:rsidR="0098535C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35C" w:rsidRPr="00202F35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2F35">
        <w:rPr>
          <w:rFonts w:ascii="Times New Roman" w:hAnsi="Times New Roman" w:cs="Times New Roman"/>
          <w:sz w:val="22"/>
          <w:szCs w:val="22"/>
        </w:rPr>
        <w:t>1. Наименование муниципальной услуги</w:t>
      </w:r>
    </w:p>
    <w:tbl>
      <w:tblPr>
        <w:tblStyle w:val="a6"/>
        <w:tblW w:w="0" w:type="auto"/>
        <w:tblLook w:val="04A0"/>
      </w:tblPr>
      <w:tblGrid>
        <w:gridCol w:w="8155"/>
        <w:gridCol w:w="1416"/>
      </w:tblGrid>
      <w:tr w:rsidR="0098535C" w:rsidTr="009667E9">
        <w:trPr>
          <w:trHeight w:val="1281"/>
        </w:trPr>
        <w:tc>
          <w:tcPr>
            <w:tcW w:w="8472" w:type="dxa"/>
          </w:tcPr>
          <w:p w:rsidR="0098535C" w:rsidRPr="0098535C" w:rsidRDefault="0098535C" w:rsidP="000B52E4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202F35">
              <w:rPr>
                <w:b/>
                <w:u w:val="single"/>
              </w:rPr>
              <w:t>Осуществление издательской деятельности_</w:t>
            </w:r>
            <w:r w:rsidRPr="00202F35">
              <w:t>_</w:t>
            </w:r>
            <w:r w:rsidR="009667E9">
              <w:t xml:space="preserve">________________   </w:t>
            </w:r>
            <w:proofErr w:type="gramStart"/>
            <w:r w:rsidR="009667E9" w:rsidRPr="009667E9">
              <w:rPr>
                <w:sz w:val="20"/>
                <w:szCs w:val="20"/>
              </w:rPr>
              <w:t>Уник</w:t>
            </w:r>
            <w:r w:rsidRPr="0098535C">
              <w:rPr>
                <w:sz w:val="20"/>
                <w:szCs w:val="20"/>
              </w:rPr>
              <w:t>альный</w:t>
            </w:r>
            <w:proofErr w:type="gramEnd"/>
            <w:r w:rsidRPr="0098535C">
              <w:rPr>
                <w:sz w:val="20"/>
                <w:szCs w:val="20"/>
              </w:rPr>
              <w:t xml:space="preserve">                  </w:t>
            </w:r>
          </w:p>
          <w:p w:rsidR="0098535C" w:rsidRDefault="0098535C" w:rsidP="0098535C">
            <w:pPr>
              <w:rPr>
                <w:sz w:val="20"/>
                <w:szCs w:val="20"/>
              </w:rPr>
            </w:pPr>
            <w:r w:rsidRPr="0098535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98535C">
              <w:rPr>
                <w:sz w:val="20"/>
                <w:szCs w:val="20"/>
              </w:rPr>
              <w:t xml:space="preserve">     номер</w:t>
            </w:r>
          </w:p>
          <w:p w:rsidR="009667E9" w:rsidRDefault="009667E9" w:rsidP="0098535C">
            <w:r>
              <w:t xml:space="preserve">2. Категории потребителей муниципальной услуги                                </w:t>
            </w:r>
            <w:r w:rsidRPr="009667E9">
              <w:rPr>
                <w:sz w:val="20"/>
                <w:szCs w:val="20"/>
              </w:rPr>
              <w:t xml:space="preserve">       по </w:t>
            </w:r>
            <w:proofErr w:type="gramStart"/>
            <w:r w:rsidRPr="009667E9">
              <w:rPr>
                <w:sz w:val="20"/>
                <w:szCs w:val="20"/>
              </w:rPr>
              <w:t>базовому</w:t>
            </w:r>
            <w:proofErr w:type="gramEnd"/>
          </w:p>
          <w:p w:rsidR="009667E9" w:rsidRPr="009667E9" w:rsidRDefault="009667E9" w:rsidP="0098535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u w:val="single"/>
              </w:rPr>
              <w:t>Физические лица, Органы местного самоуправления,     ____</w:t>
            </w:r>
            <w:r>
              <w:t xml:space="preserve">      </w:t>
            </w:r>
            <w:r w:rsidRPr="009667E9">
              <w:t>(</w:t>
            </w:r>
            <w:proofErr w:type="gramStart"/>
            <w:r w:rsidRPr="009667E9">
              <w:rPr>
                <w:sz w:val="20"/>
                <w:szCs w:val="20"/>
              </w:rPr>
              <w:t>отраслевому</w:t>
            </w:r>
            <w:proofErr w:type="gramEnd"/>
            <w:r w:rsidRPr="009667E9">
              <w:rPr>
                <w:sz w:val="20"/>
                <w:szCs w:val="20"/>
              </w:rPr>
              <w:t>)</w:t>
            </w:r>
          </w:p>
          <w:p w:rsidR="009667E9" w:rsidRPr="009667E9" w:rsidRDefault="009667E9" w:rsidP="009667E9">
            <w:pPr>
              <w:rPr>
                <w:b/>
                <w:u w:val="single"/>
              </w:rPr>
            </w:pPr>
            <w:r w:rsidRPr="009667E9">
              <w:rPr>
                <w:b/>
              </w:rPr>
              <w:t xml:space="preserve">     </w:t>
            </w:r>
            <w:r w:rsidRPr="009667E9">
              <w:rPr>
                <w:b/>
                <w:u w:val="single"/>
              </w:rPr>
              <w:t>Государств</w:t>
            </w:r>
            <w:r>
              <w:rPr>
                <w:b/>
                <w:u w:val="single"/>
              </w:rPr>
              <w:t xml:space="preserve">енные учреждения, Муниципальные учреждения      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966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9667E9">
              <w:rPr>
                <w:sz w:val="20"/>
                <w:szCs w:val="20"/>
              </w:rPr>
              <w:t>перечню</w:t>
            </w:r>
            <w:r>
              <w:rPr>
                <w:b/>
                <w:u w:val="single"/>
              </w:rPr>
              <w:t xml:space="preserve">     </w:t>
            </w:r>
          </w:p>
        </w:tc>
        <w:tc>
          <w:tcPr>
            <w:tcW w:w="1099" w:type="dxa"/>
          </w:tcPr>
          <w:p w:rsidR="0098535C" w:rsidRPr="0098535C" w:rsidRDefault="0098535C" w:rsidP="000B52E4">
            <w:pPr>
              <w:rPr>
                <w:sz w:val="20"/>
                <w:szCs w:val="20"/>
              </w:rPr>
            </w:pPr>
            <w:r w:rsidRPr="0098535C">
              <w:rPr>
                <w:sz w:val="20"/>
                <w:szCs w:val="20"/>
              </w:rPr>
              <w:t>1400100040</w:t>
            </w:r>
            <w:r>
              <w:rPr>
                <w:sz w:val="20"/>
                <w:szCs w:val="20"/>
              </w:rPr>
              <w:t>00</w:t>
            </w:r>
          </w:p>
          <w:p w:rsidR="0098535C" w:rsidRPr="0098535C" w:rsidRDefault="0098535C" w:rsidP="00985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8535C">
              <w:rPr>
                <w:rFonts w:ascii="Times New Roman" w:hAnsi="Times New Roman" w:cs="Times New Roman"/>
              </w:rPr>
              <w:t>00001005101</w:t>
            </w:r>
          </w:p>
          <w:p w:rsidR="0098535C" w:rsidRDefault="0098535C" w:rsidP="000B52E4"/>
          <w:p w:rsidR="0098535C" w:rsidRDefault="0098535C" w:rsidP="000B52E4"/>
          <w:p w:rsidR="0098535C" w:rsidRDefault="0098535C" w:rsidP="000B52E4"/>
          <w:p w:rsidR="0098535C" w:rsidRDefault="0098535C" w:rsidP="000B52E4"/>
        </w:tc>
      </w:tr>
    </w:tbl>
    <w:p w:rsidR="0098535C" w:rsidRDefault="0098535C" w:rsidP="000B52E4"/>
    <w:p w:rsidR="009667E9" w:rsidRDefault="009667E9" w:rsidP="009667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202F35">
        <w:rPr>
          <w:rFonts w:ascii="Times New Roman" w:hAnsi="Times New Roman" w:cs="Times New Roman"/>
          <w:sz w:val="22"/>
          <w:szCs w:val="22"/>
        </w:rPr>
        <w:t xml:space="preserve">. </w:t>
      </w:r>
      <w:r w:rsidR="00682D0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Показатели, характеризующие объём и качество</w:t>
      </w:r>
      <w:r w:rsidR="00682D0E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F312DF" w:rsidRDefault="00F312DF" w:rsidP="00682D0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535C" w:rsidRDefault="00682D0E" w:rsidP="00682D0E">
      <w:pPr>
        <w:pStyle w:val="ConsPlusNonformat"/>
        <w:sectPr w:rsidR="0098535C" w:rsidSect="000B52E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Pr="00682D0E">
        <w:rPr>
          <w:rFonts w:ascii="Times New Roman" w:hAnsi="Times New Roman" w:cs="Times New Roman"/>
          <w:sz w:val="22"/>
          <w:szCs w:val="22"/>
        </w:rPr>
        <w:t>Показатели, характеризующие качество муниципальной услуг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0B52E4" w:rsidRDefault="000B52E4" w:rsidP="000B52E4">
      <w:pPr>
        <w:pStyle w:val="ConsPlusNormal"/>
        <w:jc w:val="both"/>
      </w:pPr>
    </w:p>
    <w:tbl>
      <w:tblPr>
        <w:tblW w:w="1551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536"/>
        <w:gridCol w:w="1134"/>
        <w:gridCol w:w="993"/>
        <w:gridCol w:w="1559"/>
        <w:gridCol w:w="1417"/>
        <w:gridCol w:w="1276"/>
        <w:gridCol w:w="1275"/>
        <w:gridCol w:w="709"/>
        <w:gridCol w:w="1418"/>
        <w:gridCol w:w="1417"/>
        <w:gridCol w:w="1418"/>
      </w:tblGrid>
      <w:tr w:rsidR="000B52E4" w:rsidRPr="00DF70ED" w:rsidTr="00C95FF6">
        <w:tc>
          <w:tcPr>
            <w:tcW w:w="1361" w:type="dxa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63" w:type="dxa"/>
            <w:gridSpan w:val="3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976" w:type="dxa"/>
            <w:gridSpan w:val="2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52E4" w:rsidRPr="00DF70ED" w:rsidTr="00C95FF6">
        <w:tc>
          <w:tcPr>
            <w:tcW w:w="1361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" w:history="1">
              <w:r w:rsidRPr="00DF70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</w:tcPr>
          <w:p w:rsidR="000B52E4" w:rsidRPr="00DF70ED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3D09" w:rsidRPr="00DF7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0B52E4" w:rsidRPr="00DF70ED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3D09" w:rsidRPr="00DF7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418" w:type="dxa"/>
          </w:tcPr>
          <w:p w:rsidR="000B52E4" w:rsidRPr="00DF70ED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DF70ED" w:rsidTr="00C95FF6">
        <w:tc>
          <w:tcPr>
            <w:tcW w:w="1361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993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55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276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2E4" w:rsidRPr="00DF70ED" w:rsidTr="00C95FF6">
        <w:tc>
          <w:tcPr>
            <w:tcW w:w="1361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45CE" w:rsidRPr="00DF70ED" w:rsidTr="00C95FF6">
        <w:tc>
          <w:tcPr>
            <w:tcW w:w="1361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36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1134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щение официальной информации для нужд Администрации МО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17" w:type="dxa"/>
            <w:vMerge w:val="restart"/>
          </w:tcPr>
          <w:p w:rsidR="00A645CE" w:rsidRPr="00DF70ED" w:rsidRDefault="00A645CE" w:rsidP="003071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Бумага газетная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</w:tr>
      <w:tr w:rsidR="00A645CE" w:rsidRPr="00DF70ED" w:rsidTr="00C95FF6">
        <w:tc>
          <w:tcPr>
            <w:tcW w:w="1361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лиграфические услуг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E063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  <w:r w:rsidR="00E063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  <w:tc>
          <w:tcPr>
            <w:tcW w:w="1417" w:type="dxa"/>
          </w:tcPr>
          <w:p w:rsidR="00A645CE" w:rsidRPr="00DF70ED" w:rsidRDefault="00A645CE" w:rsidP="00E063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  <w:r w:rsidR="00E063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  <w:tc>
          <w:tcPr>
            <w:tcW w:w="1418" w:type="dxa"/>
          </w:tcPr>
          <w:p w:rsidR="00A645CE" w:rsidRPr="00DF70ED" w:rsidRDefault="00A645CE" w:rsidP="00E063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  <w:r w:rsidR="00E063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</w:tr>
      <w:tr w:rsidR="00A645CE" w:rsidRPr="00DF70ED" w:rsidTr="00C95FF6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Вёрстка газетных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временного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ного оборудования программ для набора и верстки газетных полос; наличие профессиональных кадров 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современного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о оборудования программ для набора и верстки газетных полос; наличие профессиональных кадров</w:t>
            </w: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современного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о оборудования программ для набора и верстки газетных полос; наличие профессиональных кадров</w:t>
            </w:r>
          </w:p>
        </w:tc>
      </w:tr>
      <w:tr w:rsidR="00A645CE" w:rsidRPr="00DF70ED" w:rsidTr="00A83570">
        <w:trPr>
          <w:trHeight w:val="3374"/>
        </w:trPr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воевременность опубликования муниципальных правовых актов и официальной информаци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A8357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</w:tc>
        <w:tc>
          <w:tcPr>
            <w:tcW w:w="1418" w:type="dxa"/>
          </w:tcPr>
          <w:p w:rsidR="00A645CE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5CE" w:rsidRPr="00DF70ED" w:rsidTr="00C95FF6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пущенных в публикациях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актологических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ей, орфографических ошибок и несоответствий, в том числе названных техническими ошибкам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шибка</w:t>
            </w: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DF70ED" w:rsidTr="00C95FF6">
        <w:tc>
          <w:tcPr>
            <w:tcW w:w="1361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личество случаев распространения сведений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е соответствующих действительности, порочащих честь и деловую репутацию заказчика, установленных решениями судов или признанных МАУ добровольно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DF70ED" w:rsidTr="00C95FF6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Шрифт публикуемых материалов опубликования муниципальных правовых актов и официальной информации.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 w:rsidR="00275CCF">
              <w:rPr>
                <w:rFonts w:ascii="Times New Roman" w:hAnsi="Times New Roman" w:cs="Times New Roman"/>
              </w:rPr>
              <w:t>9-10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1,5.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 w:rsidR="00275CCF"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Межстрочный интервал  до </w:t>
            </w:r>
            <w:r w:rsidR="005C6D41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>,0.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 w:rsidR="00275CCF"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Межстрочный интервал 8,0.  </w:t>
            </w: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>
              <w:rPr>
                <w:rFonts w:ascii="Times New Roman" w:hAnsi="Times New Roman" w:cs="Times New Roman"/>
              </w:rPr>
              <w:t>9-10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1,5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275CCF" w:rsidRDefault="00275CCF" w:rsidP="00275C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8,0. </w:t>
            </w:r>
          </w:p>
        </w:tc>
        <w:tc>
          <w:tcPr>
            <w:tcW w:w="1418" w:type="dxa"/>
          </w:tcPr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>
              <w:rPr>
                <w:rFonts w:ascii="Times New Roman" w:hAnsi="Times New Roman" w:cs="Times New Roman"/>
              </w:rPr>
              <w:t>9-10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1,5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275CCF" w:rsidRDefault="00275CCF" w:rsidP="00275C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8,0. </w:t>
            </w:r>
          </w:p>
        </w:tc>
      </w:tr>
    </w:tbl>
    <w:p w:rsidR="000B52E4" w:rsidRDefault="000B52E4" w:rsidP="000B52E4">
      <w:pPr>
        <w:pStyle w:val="ConsPlusNormal"/>
        <w:jc w:val="both"/>
      </w:pPr>
    </w:p>
    <w:p w:rsidR="00A645CE" w:rsidRDefault="00A645CE" w:rsidP="000B52E4">
      <w:pPr>
        <w:pStyle w:val="ConsPlusNormal"/>
        <w:jc w:val="both"/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муниципальной услуги, в пределах которых  муниципальное  задание  считается</w:t>
      </w:r>
      <w:r w:rsidR="00A87D41">
        <w:rPr>
          <w:rFonts w:ascii="Times New Roman" w:hAnsi="Times New Roman" w:cs="Times New Roman"/>
        </w:rPr>
        <w:t xml:space="preserve"> </w:t>
      </w:r>
      <w:r w:rsidR="00A87D41" w:rsidRPr="00A87D41">
        <w:rPr>
          <w:rFonts w:ascii="Times New Roman" w:hAnsi="Times New Roman" w:cs="Times New Roman"/>
        </w:rPr>
        <w:t>выполненным (процентов</w:t>
      </w:r>
      <w:r w:rsidR="0058084E">
        <w:rPr>
          <w:rFonts w:ascii="Times New Roman" w:hAnsi="Times New Roman" w:cs="Times New Roman"/>
        </w:rPr>
        <w:t>)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lastRenderedPageBreak/>
        <w:t xml:space="preserve">                        ┌──────────┐</w:t>
      </w:r>
    </w:p>
    <w:p w:rsidR="000B52E4" w:rsidRPr="00A87D41" w:rsidRDefault="00A87D41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B52E4" w:rsidRPr="00A87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0B52E4" w:rsidRPr="00A87D41">
        <w:rPr>
          <w:rFonts w:ascii="Times New Roman" w:hAnsi="Times New Roman" w:cs="Times New Roman"/>
        </w:rPr>
        <w:t xml:space="preserve"> │    </w:t>
      </w:r>
      <w:r>
        <w:rPr>
          <w:rFonts w:ascii="Times New Roman" w:hAnsi="Times New Roman" w:cs="Times New Roman"/>
        </w:rPr>
        <w:t xml:space="preserve">        </w:t>
      </w:r>
      <w:r w:rsidR="00BB40BF" w:rsidRPr="00A87D41">
        <w:rPr>
          <w:rFonts w:ascii="Times New Roman" w:hAnsi="Times New Roman" w:cs="Times New Roman"/>
        </w:rPr>
        <w:t>-</w:t>
      </w:r>
      <w:r w:rsidR="000B52E4" w:rsidRPr="00A87D4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="000B52E4" w:rsidRPr="00A87D41">
        <w:rPr>
          <w:rFonts w:ascii="Times New Roman" w:hAnsi="Times New Roman" w:cs="Times New Roman"/>
        </w:rPr>
        <w:t>│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                        └──────────┘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6"/>
        <w:gridCol w:w="1516"/>
        <w:gridCol w:w="1031"/>
        <w:gridCol w:w="1173"/>
        <w:gridCol w:w="1173"/>
        <w:gridCol w:w="1173"/>
        <w:gridCol w:w="1124"/>
        <w:gridCol w:w="1124"/>
        <w:gridCol w:w="491"/>
        <w:gridCol w:w="848"/>
        <w:gridCol w:w="829"/>
        <w:gridCol w:w="829"/>
        <w:gridCol w:w="970"/>
        <w:gridCol w:w="918"/>
        <w:gridCol w:w="992"/>
      </w:tblGrid>
      <w:tr w:rsidR="000B52E4" w:rsidRPr="00275CCF" w:rsidTr="004E7932">
        <w:tc>
          <w:tcPr>
            <w:tcW w:w="956" w:type="dxa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20" w:type="dxa"/>
            <w:gridSpan w:val="3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6" w:type="dxa"/>
            <w:gridSpan w:val="2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9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06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80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52E4" w:rsidRPr="00275CCF" w:rsidTr="004E7932">
        <w:tc>
          <w:tcPr>
            <w:tcW w:w="956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5" w:type="dxa"/>
            <w:gridSpan w:val="2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275CC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8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29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29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70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18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0B52E4" w:rsidRPr="00275CCF" w:rsidRDefault="000B52E4" w:rsidP="00661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275CCF" w:rsidTr="00505C2F">
        <w:tc>
          <w:tcPr>
            <w:tcW w:w="956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03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124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48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</w:tr>
      <w:tr w:rsidR="000B52E4" w:rsidRPr="00275CCF" w:rsidTr="00505C2F">
        <w:tc>
          <w:tcPr>
            <w:tcW w:w="956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8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2FAB" w:rsidRPr="00275CCF" w:rsidTr="00505C2F">
        <w:trPr>
          <w:trHeight w:val="593"/>
        </w:trPr>
        <w:tc>
          <w:tcPr>
            <w:tcW w:w="956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16" w:type="dxa"/>
          </w:tcPr>
          <w:p w:rsidR="004E7932" w:rsidRDefault="00EF2FAB" w:rsidP="004E7932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фициальной информации </w:t>
            </w:r>
            <w:r w:rsidR="000450DF" w:rsidRPr="00275CCF"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 МО г.Бодайбо и района</w:t>
            </w:r>
          </w:p>
          <w:p w:rsidR="004E7932" w:rsidRPr="00275CCF" w:rsidRDefault="004E7932" w:rsidP="004E7932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F2FAB" w:rsidRPr="00275CCF" w:rsidRDefault="00EF2FAB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страниц (полос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4)</w:t>
            </w:r>
          </w:p>
        </w:tc>
        <w:tc>
          <w:tcPr>
            <w:tcW w:w="1124" w:type="dxa"/>
          </w:tcPr>
          <w:p w:rsidR="00EF2FAB" w:rsidRPr="00275CCF" w:rsidRDefault="00EF2FAB" w:rsidP="00EF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EF2FAB" w:rsidRPr="00275CCF" w:rsidRDefault="00173A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F2FAB" w:rsidRPr="00275CCF" w:rsidRDefault="00173AB8" w:rsidP="00AB4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829" w:type="dxa"/>
          </w:tcPr>
          <w:p w:rsidR="00EF2FAB" w:rsidRPr="00275CCF" w:rsidRDefault="00173AB8" w:rsidP="00AB4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829" w:type="dxa"/>
          </w:tcPr>
          <w:p w:rsidR="00EF2FAB" w:rsidRPr="00275CCF" w:rsidRDefault="00173AB8" w:rsidP="00AB4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970" w:type="dxa"/>
          </w:tcPr>
          <w:p w:rsidR="00EF2FAB" w:rsidRPr="00275CCF" w:rsidRDefault="00B24F48" w:rsidP="00AB493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6D24E0"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8" w:type="dxa"/>
          </w:tcPr>
          <w:p w:rsidR="00EF2FAB" w:rsidRPr="00275CCF" w:rsidRDefault="006D24E0" w:rsidP="003E401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0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EF2FAB" w:rsidRPr="00275CCF" w:rsidRDefault="006D24E0" w:rsidP="003E401B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B49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0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5866" w:rsidRPr="00275CCF" w:rsidTr="00505C2F">
        <w:trPr>
          <w:trHeight w:val="1629"/>
        </w:trPr>
        <w:tc>
          <w:tcPr>
            <w:tcW w:w="956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16" w:type="dxa"/>
          </w:tcPr>
          <w:p w:rsidR="00E65866" w:rsidRDefault="00E65866" w:rsidP="00FA6676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Размещение официальной информации для нужд Администрации МО г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E65866" w:rsidRPr="00275CCF" w:rsidRDefault="00E65866" w:rsidP="00FA6676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страниц (полос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4)</w:t>
            </w:r>
          </w:p>
        </w:tc>
        <w:tc>
          <w:tcPr>
            <w:tcW w:w="1124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9" w:type="dxa"/>
          </w:tcPr>
          <w:p w:rsidR="00E65866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E65866" w:rsidRDefault="00E65866" w:rsidP="00EA0D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,6</w:t>
            </w:r>
            <w:r w:rsidR="00EA0D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0D3E" w:rsidRPr="00275CCF" w:rsidRDefault="00EA0D3E" w:rsidP="00EA0D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65866" w:rsidRPr="00275CCF" w:rsidRDefault="00E65866" w:rsidP="00E65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5866" w:rsidRPr="00275CCF" w:rsidRDefault="00E65866" w:rsidP="00E65866">
            <w:pPr>
              <w:pStyle w:val="ConsPlusNormal"/>
              <w:ind w:right="-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866" w:rsidRPr="00275CCF" w:rsidTr="00505C2F">
        <w:tc>
          <w:tcPr>
            <w:tcW w:w="956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16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ой информации для нужд Администрации 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г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031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65866" w:rsidRPr="00275CCF" w:rsidRDefault="00E65866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полос 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траниц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3,5)</w:t>
            </w:r>
          </w:p>
        </w:tc>
        <w:tc>
          <w:tcPr>
            <w:tcW w:w="1124" w:type="dxa"/>
          </w:tcPr>
          <w:p w:rsidR="00E65866" w:rsidRPr="00275CCF" w:rsidRDefault="00E65866" w:rsidP="00BF46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91" w:type="dxa"/>
          </w:tcPr>
          <w:p w:rsidR="00E65866" w:rsidRPr="00275CCF" w:rsidRDefault="00E65866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65866" w:rsidRPr="00275CCF" w:rsidRDefault="00E65866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29" w:type="dxa"/>
          </w:tcPr>
          <w:p w:rsidR="00E65866" w:rsidRPr="00275CCF" w:rsidRDefault="00E65866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29" w:type="dxa"/>
          </w:tcPr>
          <w:p w:rsidR="00E65866" w:rsidRPr="00275CCF" w:rsidRDefault="00E65866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70" w:type="dxa"/>
          </w:tcPr>
          <w:p w:rsidR="00E65866" w:rsidRPr="00275CCF" w:rsidRDefault="00E65866" w:rsidP="00AB493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8" w:type="dxa"/>
          </w:tcPr>
          <w:p w:rsidR="00E65866" w:rsidRPr="00275CCF" w:rsidRDefault="00E65866" w:rsidP="003E401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E65866" w:rsidRPr="00275CCF" w:rsidRDefault="00E65866" w:rsidP="00AB493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5866" w:rsidRPr="00275CCF" w:rsidTr="00505C2F">
        <w:tc>
          <w:tcPr>
            <w:tcW w:w="956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1001000000001007101</w:t>
            </w:r>
          </w:p>
        </w:tc>
        <w:tc>
          <w:tcPr>
            <w:tcW w:w="1516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031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полос (страниц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3,5)</w:t>
            </w:r>
          </w:p>
        </w:tc>
        <w:tc>
          <w:tcPr>
            <w:tcW w:w="1124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E65866" w:rsidRPr="00275CCF" w:rsidRDefault="00E65866" w:rsidP="00FA66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29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:rsidR="00E65866" w:rsidRPr="00275CCF" w:rsidRDefault="00E65866" w:rsidP="00FA66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E65866" w:rsidRPr="00275CCF" w:rsidRDefault="00E65866" w:rsidP="00EA0D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,6</w:t>
            </w:r>
            <w:r w:rsidR="00EA0D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E65866" w:rsidRPr="00275CCF" w:rsidRDefault="00E65866" w:rsidP="00E65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5866" w:rsidRPr="00275CCF" w:rsidRDefault="00E65866" w:rsidP="00E65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52E4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275CCF" w:rsidRPr="00A87D41" w:rsidRDefault="00275CCF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 w:rsidR="00336E3D">
        <w:rPr>
          <w:rFonts w:ascii="Times New Roman" w:hAnsi="Times New Roman" w:cs="Times New Roman"/>
        </w:rPr>
        <w:t xml:space="preserve"> </w:t>
      </w:r>
      <w:r w:rsidR="00336E3D" w:rsidRPr="00A87D41">
        <w:rPr>
          <w:rFonts w:ascii="Times New Roman" w:hAnsi="Times New Roman" w:cs="Times New Roman"/>
        </w:rPr>
        <w:t>муниципальной  услуги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в  </w:t>
      </w:r>
      <w:proofErr w:type="gramStart"/>
      <w:r w:rsidRPr="00A87D41">
        <w:rPr>
          <w:rFonts w:ascii="Times New Roman" w:hAnsi="Times New Roman" w:cs="Times New Roman"/>
        </w:rPr>
        <w:t>пределах</w:t>
      </w:r>
      <w:proofErr w:type="gramEnd"/>
      <w:r w:rsidRPr="00A87D41">
        <w:rPr>
          <w:rFonts w:ascii="Times New Roman" w:hAnsi="Times New Roman" w:cs="Times New Roman"/>
        </w:rPr>
        <w:t xml:space="preserve"> которых муниципальное задание считается</w:t>
      </w:r>
      <w:r w:rsidR="00336E3D">
        <w:rPr>
          <w:rFonts w:ascii="Times New Roman" w:hAnsi="Times New Roman" w:cs="Times New Roman"/>
        </w:rPr>
        <w:t xml:space="preserve"> </w:t>
      </w:r>
      <w:r w:rsidR="00336E3D" w:rsidRPr="00A87D41">
        <w:rPr>
          <w:rFonts w:ascii="Times New Roman" w:hAnsi="Times New Roman" w:cs="Times New Roman"/>
        </w:rPr>
        <w:t>выполненным (процентов)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                        ┌──────────┐</w:t>
      </w:r>
    </w:p>
    <w:p w:rsidR="000B52E4" w:rsidRPr="00A87D41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B52E4" w:rsidRPr="00A87D41">
        <w:rPr>
          <w:rFonts w:ascii="Times New Roman" w:hAnsi="Times New Roman" w:cs="Times New Roman"/>
        </w:rPr>
        <w:t xml:space="preserve"> │ </w:t>
      </w:r>
      <w:r>
        <w:rPr>
          <w:rFonts w:ascii="Times New Roman" w:hAnsi="Times New Roman" w:cs="Times New Roman"/>
        </w:rPr>
        <w:t xml:space="preserve">        </w:t>
      </w:r>
      <w:r w:rsidR="000B52E4" w:rsidRPr="00A87D41">
        <w:rPr>
          <w:rFonts w:ascii="Times New Roman" w:hAnsi="Times New Roman" w:cs="Times New Roman"/>
        </w:rPr>
        <w:t xml:space="preserve">    </w:t>
      </w:r>
      <w:r w:rsidR="00845AE5" w:rsidRPr="00A87D41">
        <w:rPr>
          <w:rFonts w:ascii="Times New Roman" w:hAnsi="Times New Roman" w:cs="Times New Roman"/>
        </w:rPr>
        <w:t>-</w:t>
      </w:r>
      <w:r w:rsidR="000B52E4" w:rsidRPr="00A87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0B52E4" w:rsidRPr="00A87D4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B52E4" w:rsidRPr="00A87D41">
        <w:rPr>
          <w:rFonts w:ascii="Times New Roman" w:hAnsi="Times New Roman" w:cs="Times New Roman"/>
        </w:rPr>
        <w:t>│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                        └──────────┘</w:t>
      </w:r>
    </w:p>
    <w:p w:rsidR="00E65866" w:rsidRPr="00D23924" w:rsidRDefault="00E65866" w:rsidP="00E65866">
      <w:pPr>
        <w:pStyle w:val="ConsPlusNonformat"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 xml:space="preserve">В случае превышения показателей объёма муниципального задания в декабре текущего года, следует переносить эти показатели на январь и учитывать их по </w:t>
      </w:r>
      <w:r>
        <w:rPr>
          <w:rFonts w:ascii="Times New Roman" w:hAnsi="Times New Roman" w:cs="Times New Roman"/>
        </w:rPr>
        <w:t xml:space="preserve">   </w:t>
      </w:r>
      <w:r w:rsidRPr="00D23924">
        <w:rPr>
          <w:rFonts w:ascii="Times New Roman" w:hAnsi="Times New Roman" w:cs="Times New Roman"/>
        </w:rPr>
        <w:t>исполнению показателей объёма муниципального задания очередного года.</w:t>
      </w:r>
    </w:p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либо порядок ее (его) установления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231"/>
        <w:gridCol w:w="1538"/>
        <w:gridCol w:w="1559"/>
        <w:gridCol w:w="4820"/>
      </w:tblGrid>
      <w:tr w:rsidR="000B52E4" w:rsidRPr="00A87D41" w:rsidTr="00845AE5">
        <w:tc>
          <w:tcPr>
            <w:tcW w:w="12395" w:type="dxa"/>
            <w:gridSpan w:val="5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B52E4" w:rsidRPr="00A87D41" w:rsidTr="00845AE5">
        <w:tc>
          <w:tcPr>
            <w:tcW w:w="1247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231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B52E4" w:rsidRPr="00A87D41" w:rsidTr="00845AE5">
        <w:tc>
          <w:tcPr>
            <w:tcW w:w="1247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68B8" w:rsidRPr="00A87D41" w:rsidTr="00845AE5">
        <w:tc>
          <w:tcPr>
            <w:tcW w:w="1247" w:type="dxa"/>
          </w:tcPr>
          <w:p w:rsidR="00F168B8" w:rsidRPr="00336E3D" w:rsidRDefault="00F168B8" w:rsidP="00F168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3231" w:type="dxa"/>
          </w:tcPr>
          <w:p w:rsidR="00F168B8" w:rsidRPr="00336E3D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336E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F168B8" w:rsidRPr="00336E3D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5.11.2016г.</w:t>
            </w:r>
          </w:p>
        </w:tc>
        <w:tc>
          <w:tcPr>
            <w:tcW w:w="1559" w:type="dxa"/>
          </w:tcPr>
          <w:p w:rsidR="00F168B8" w:rsidRPr="00336E3D" w:rsidRDefault="00F168B8" w:rsidP="00845A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107-рп</w:t>
            </w:r>
          </w:p>
        </w:tc>
        <w:tc>
          <w:tcPr>
            <w:tcW w:w="4820" w:type="dxa"/>
          </w:tcPr>
          <w:p w:rsidR="00F168B8" w:rsidRPr="00336E3D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336E3D">
              <w:rPr>
                <w:sz w:val="20"/>
                <w:szCs w:val="20"/>
              </w:rPr>
              <w:t xml:space="preserve">«Об утверждении Порядка расчёта норматив- </w:t>
            </w:r>
          </w:p>
          <w:p w:rsidR="00F168B8" w:rsidRPr="00336E3D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proofErr w:type="spellStart"/>
            <w:r w:rsidRPr="00336E3D">
              <w:rPr>
                <w:sz w:val="20"/>
                <w:szCs w:val="20"/>
              </w:rPr>
              <w:t>ных</w:t>
            </w:r>
            <w:proofErr w:type="spellEnd"/>
            <w:r w:rsidRPr="00336E3D">
              <w:rPr>
                <w:sz w:val="20"/>
                <w:szCs w:val="20"/>
              </w:rPr>
              <w:t xml:space="preserve"> затрат на осуществление издательской  деятельности МАУ «</w:t>
            </w:r>
            <w:proofErr w:type="spellStart"/>
            <w:r w:rsidRPr="00336E3D">
              <w:rPr>
                <w:sz w:val="20"/>
                <w:szCs w:val="20"/>
              </w:rPr>
              <w:t>Бодайбоинформпечать</w:t>
            </w:r>
            <w:proofErr w:type="spellEnd"/>
            <w:r w:rsidRPr="00336E3D">
              <w:rPr>
                <w:sz w:val="20"/>
                <w:szCs w:val="20"/>
              </w:rPr>
              <w:t>»</w:t>
            </w:r>
          </w:p>
        </w:tc>
      </w:tr>
      <w:tr w:rsidR="00F168B8" w:rsidRPr="00A87D41" w:rsidTr="00336E3D">
        <w:trPr>
          <w:trHeight w:val="783"/>
        </w:trPr>
        <w:tc>
          <w:tcPr>
            <w:tcW w:w="1247" w:type="dxa"/>
          </w:tcPr>
          <w:p w:rsidR="00F168B8" w:rsidRPr="00336E3D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231" w:type="dxa"/>
          </w:tcPr>
          <w:p w:rsidR="00F168B8" w:rsidRPr="00336E3D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336E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F168B8" w:rsidRPr="00336E3D" w:rsidRDefault="00AB4936" w:rsidP="000345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5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8B8" w:rsidRPr="00336E3D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168B8" w:rsidRPr="00336E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F168B8" w:rsidRPr="00336E3D" w:rsidRDefault="0003455E" w:rsidP="00034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  <w:r w:rsidR="00F168B8" w:rsidRPr="00336E3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4820" w:type="dxa"/>
          </w:tcPr>
          <w:p w:rsidR="00F168B8" w:rsidRPr="00336E3D" w:rsidRDefault="00F168B8" w:rsidP="000C0672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336E3D">
              <w:rPr>
                <w:sz w:val="20"/>
                <w:szCs w:val="20"/>
              </w:rPr>
              <w:t xml:space="preserve">Об утверждении значений базовых </w:t>
            </w:r>
            <w:r w:rsidR="008D36B5" w:rsidRPr="00336E3D">
              <w:rPr>
                <w:sz w:val="20"/>
                <w:szCs w:val="20"/>
              </w:rPr>
              <w:t>норма</w:t>
            </w:r>
            <w:r w:rsidRPr="00336E3D">
              <w:rPr>
                <w:sz w:val="20"/>
                <w:szCs w:val="20"/>
              </w:rPr>
              <w:t>тивных затрат на осуществление издательской деятельности МАУ «</w:t>
            </w:r>
            <w:proofErr w:type="spellStart"/>
            <w:r w:rsidRPr="00336E3D">
              <w:rPr>
                <w:sz w:val="20"/>
                <w:szCs w:val="20"/>
              </w:rPr>
              <w:t>Бодайбоинформпечать</w:t>
            </w:r>
            <w:proofErr w:type="spellEnd"/>
            <w:r w:rsidRPr="00336E3D">
              <w:rPr>
                <w:sz w:val="20"/>
                <w:szCs w:val="20"/>
              </w:rPr>
              <w:t>»</w:t>
            </w:r>
          </w:p>
        </w:tc>
      </w:tr>
      <w:tr w:rsidR="002B5651" w:rsidRPr="00A87D41" w:rsidTr="00336E3D">
        <w:trPr>
          <w:trHeight w:val="783"/>
        </w:trPr>
        <w:tc>
          <w:tcPr>
            <w:tcW w:w="1247" w:type="dxa"/>
          </w:tcPr>
          <w:p w:rsidR="002B5651" w:rsidRPr="00336E3D" w:rsidRDefault="002B5651" w:rsidP="00AA03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</w:p>
        </w:tc>
        <w:tc>
          <w:tcPr>
            <w:tcW w:w="3231" w:type="dxa"/>
          </w:tcPr>
          <w:p w:rsidR="002B5651" w:rsidRPr="00336E3D" w:rsidRDefault="002B5651" w:rsidP="00AA03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2B5651" w:rsidRPr="00336E3D" w:rsidRDefault="002B5651" w:rsidP="002B56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2B5651" w:rsidRPr="00336E3D" w:rsidRDefault="002B5651" w:rsidP="00AA03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4820" w:type="dxa"/>
          </w:tcPr>
          <w:p w:rsidR="002B5651" w:rsidRPr="00336E3D" w:rsidRDefault="002B5651" w:rsidP="002B5651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336E3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внесении изменений в распоряжение администрации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дайбо и  района от 24.11.2017 № 1124-р «Об утверждении зна</w:t>
            </w:r>
            <w:r w:rsidRPr="00336E3D">
              <w:rPr>
                <w:sz w:val="20"/>
                <w:szCs w:val="20"/>
              </w:rPr>
              <w:t>чений базовых нормативных затрат на осуществление издательской деятельности МАУ «</w:t>
            </w:r>
            <w:proofErr w:type="spellStart"/>
            <w:r w:rsidRPr="00336E3D">
              <w:rPr>
                <w:sz w:val="20"/>
                <w:szCs w:val="20"/>
              </w:rPr>
              <w:t>Бодайбоинформпечать</w:t>
            </w:r>
            <w:proofErr w:type="spellEnd"/>
            <w:r w:rsidRPr="00336E3D">
              <w:rPr>
                <w:sz w:val="20"/>
                <w:szCs w:val="20"/>
              </w:rPr>
              <w:t>»</w:t>
            </w:r>
          </w:p>
        </w:tc>
      </w:tr>
    </w:tbl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5. Порядок оказания муниципальной услуги</w:t>
      </w:r>
    </w:p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proofErr w:type="gramStart"/>
      <w:r w:rsidRPr="00A87D41">
        <w:rPr>
          <w:rFonts w:ascii="Times New Roman" w:hAnsi="Times New Roman" w:cs="Times New Roman"/>
        </w:rPr>
        <w:t>муниципальной</w:t>
      </w:r>
      <w:proofErr w:type="gramEnd"/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услуги</w:t>
      </w:r>
    </w:p>
    <w:p w:rsidR="00BB40BF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231"/>
        <w:gridCol w:w="1538"/>
        <w:gridCol w:w="1559"/>
        <w:gridCol w:w="4820"/>
      </w:tblGrid>
      <w:tr w:rsidR="00BB40BF" w:rsidRPr="00A87D41" w:rsidTr="00D6124B">
        <w:tc>
          <w:tcPr>
            <w:tcW w:w="12395" w:type="dxa"/>
            <w:gridSpan w:val="5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7.12.1991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124-1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 средствах массовой информации»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03.11.2006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74-ФЗ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б автономных учреждениях»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685-п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б утверждении устава МАУ «</w:t>
            </w:r>
            <w:proofErr w:type="spell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Бодайбоинформпечать</w:t>
            </w:r>
            <w:proofErr w:type="spell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B52E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275CCF" w:rsidRPr="00A87D41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5.2.   Порядок   информирования  потенциальных  потребителей  </w:t>
      </w:r>
      <w:proofErr w:type="gramStart"/>
      <w:r w:rsidRPr="00A87D41">
        <w:rPr>
          <w:rFonts w:ascii="Times New Roman" w:hAnsi="Times New Roman" w:cs="Times New Roman"/>
        </w:rPr>
        <w:t>муниципальной</w:t>
      </w:r>
      <w:proofErr w:type="gramEnd"/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услуги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5819"/>
        <w:gridCol w:w="2409"/>
      </w:tblGrid>
      <w:tr w:rsidR="000B52E4" w:rsidRPr="00A87D41" w:rsidTr="00005265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81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0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336E3D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еализация через подписку, розничная продажа</w:t>
            </w:r>
          </w:p>
        </w:tc>
        <w:tc>
          <w:tcPr>
            <w:tcW w:w="5819" w:type="dxa"/>
          </w:tcPr>
          <w:p w:rsidR="000B52E4" w:rsidRPr="00336E3D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публикование муниципальных правовых актов, обсуждение проектов муниципальных 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409" w:type="dxa"/>
          </w:tcPr>
          <w:p w:rsidR="000B52E4" w:rsidRPr="00336E3D" w:rsidRDefault="00005265" w:rsidP="000052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ериодичность выхода: газеты 2 раза в неделю в течени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 всего года.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52E4" w:rsidRDefault="000B52E4" w:rsidP="000B52E4">
      <w:pPr>
        <w:pStyle w:val="ConsPlusNormal"/>
        <w:jc w:val="both"/>
      </w:pPr>
    </w:p>
    <w:p w:rsidR="000B52E4" w:rsidRDefault="000B52E4" w:rsidP="000B52E4">
      <w:pPr>
        <w:pStyle w:val="ConsPlusNonformat"/>
        <w:jc w:val="both"/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 xml:space="preserve">           Часть </w:t>
      </w:r>
      <w:r w:rsidR="00A87D41" w:rsidRPr="00336E3D">
        <w:rPr>
          <w:rFonts w:ascii="Times New Roman" w:hAnsi="Times New Roman" w:cs="Times New Roman"/>
        </w:rPr>
        <w:t>2</w:t>
      </w:r>
      <w:r w:rsidRPr="00336E3D">
        <w:rPr>
          <w:rFonts w:ascii="Times New Roman" w:hAnsi="Times New Roman" w:cs="Times New Roman"/>
        </w:rPr>
        <w:t xml:space="preserve">. Прочие сведения о муниципальном задании </w:t>
      </w:r>
      <w:hyperlink w:anchor="P650" w:history="1">
        <w:r w:rsidRPr="00336E3D">
          <w:rPr>
            <w:rFonts w:ascii="Times New Roman" w:hAnsi="Times New Roman" w:cs="Times New Roman"/>
            <w:color w:val="0000FF"/>
          </w:rPr>
          <w:t>&lt;5&gt;</w:t>
        </w:r>
      </w:hyperlink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1.  Основания  для досрочного прекращения выполнения муниципального задания</w:t>
      </w:r>
    </w:p>
    <w:p w:rsidR="00761885" w:rsidRP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ликвидация учреждения;</w:t>
      </w:r>
    </w:p>
    <w:p w:rsidR="000B52E4" w:rsidRP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реорганизация учреждения;</w:t>
      </w:r>
    </w:p>
    <w:p w:rsidR="00761885" w:rsidRPr="00336E3D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перераспределение полномочий, повлекшее исключение из компетенции муниципального учреждения полномочий по оказанию муниципальной услуги;</w:t>
      </w:r>
    </w:p>
    <w:p w:rsidR="00761885" w:rsidRPr="00336E3D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="00761885" w:rsidRPr="00336E3D">
        <w:rPr>
          <w:rFonts w:ascii="Times New Roman" w:hAnsi="Times New Roman" w:cs="Times New Roman"/>
        </w:rPr>
        <w:t xml:space="preserve">иные предусмотренные правовыми актами  случаи, влекущие за собой невозможность оказания муниципальной услуги, не устранимую в краткосрочной перспективе. </w:t>
      </w:r>
    </w:p>
    <w:p w:rsid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2.  Иная  информация,  необходимая для выполнения (</w:t>
      </w:r>
      <w:proofErr w:type="gramStart"/>
      <w:r w:rsidRPr="00336E3D">
        <w:rPr>
          <w:rFonts w:ascii="Times New Roman" w:hAnsi="Times New Roman" w:cs="Times New Roman"/>
        </w:rPr>
        <w:t>контроля за</w:t>
      </w:r>
      <w:proofErr w:type="gramEnd"/>
      <w:r w:rsidRPr="00336E3D">
        <w:rPr>
          <w:rFonts w:ascii="Times New Roman" w:hAnsi="Times New Roman" w:cs="Times New Roman"/>
        </w:rPr>
        <w:t xml:space="preserve"> выполнением)</w:t>
      </w: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муниципального задания ____________________________________________________</w:t>
      </w: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 xml:space="preserve">3. Порядок </w:t>
      </w:r>
      <w:proofErr w:type="gramStart"/>
      <w:r w:rsidRPr="00336E3D">
        <w:rPr>
          <w:rFonts w:ascii="Times New Roman" w:hAnsi="Times New Roman" w:cs="Times New Roman"/>
        </w:rPr>
        <w:t>контроля за</w:t>
      </w:r>
      <w:proofErr w:type="gramEnd"/>
      <w:r w:rsidRPr="00336E3D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3174"/>
        <w:gridCol w:w="3176"/>
      </w:tblGrid>
      <w:tr w:rsidR="000B52E4" w:rsidTr="00D6124B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176" w:type="dxa"/>
          </w:tcPr>
          <w:p w:rsidR="000B52E4" w:rsidRPr="00336E3D" w:rsidRDefault="000D4942" w:rsidP="000D49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</w:t>
            </w:r>
            <w:r w:rsidR="000B52E4"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айбо и района</w:t>
            </w:r>
            <w:r w:rsidR="000B52E4"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</w:t>
            </w:r>
            <w:proofErr w:type="gramStart"/>
            <w:r w:rsidR="000B52E4" w:rsidRPr="00336E3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0B52E4"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государственного задания</w:t>
            </w:r>
          </w:p>
        </w:tc>
      </w:tr>
      <w:tr w:rsidR="000B52E4" w:rsidTr="00D6124B">
        <w:tc>
          <w:tcPr>
            <w:tcW w:w="3174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4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76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3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 w:rsidP="00D6124B">
            <w:pPr>
              <w:pStyle w:val="ConsPlusNormal"/>
              <w:rPr>
                <w:sz w:val="20"/>
                <w:szCs w:val="20"/>
              </w:rPr>
            </w:pPr>
            <w:r w:rsidRPr="003B7208">
              <w:rPr>
                <w:rFonts w:ascii="Times New Roman" w:hAnsi="Times New Roman" w:cs="Times New Roman"/>
                <w:sz w:val="20"/>
                <w:szCs w:val="20"/>
              </w:rPr>
              <w:t>Ежемесячная отчетность по утвержденным учредителем формам</w:t>
            </w:r>
          </w:p>
        </w:tc>
        <w:tc>
          <w:tcPr>
            <w:tcW w:w="3174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176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дайбо и района и ее структурные подразделения ,осуществляющие контроль за оказанием муниципальной услуги.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 w:rsidP="00D6124B">
            <w:pPr>
              <w:pStyle w:val="ConsPlusNormal"/>
              <w:rPr>
                <w:sz w:val="20"/>
                <w:szCs w:val="20"/>
              </w:rPr>
            </w:pPr>
            <w:r w:rsidRPr="003B7208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форме камеральной проверки отчетности</w:t>
            </w:r>
          </w:p>
        </w:tc>
        <w:tc>
          <w:tcPr>
            <w:tcW w:w="3174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176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 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 и ее структурные подразделения, осуществляющие контроль за оказанием муниципальной услуги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>
            <w:pPr>
              <w:rPr>
                <w:sz w:val="20"/>
                <w:szCs w:val="20"/>
              </w:rPr>
            </w:pPr>
            <w:r w:rsidRPr="003B7208">
              <w:rPr>
                <w:sz w:val="20"/>
                <w:szCs w:val="20"/>
              </w:rPr>
              <w:t>Последующий контроль в форме выездной проверки</w:t>
            </w:r>
          </w:p>
        </w:tc>
        <w:tc>
          <w:tcPr>
            <w:tcW w:w="3174" w:type="dxa"/>
          </w:tcPr>
          <w:p w:rsidR="00B30A5E" w:rsidRDefault="00B30A5E" w:rsidP="003B7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 проведения  выездных проверок, но  не реже одного раза в три года;  по мере необходимости (в случае поступления  обоснованных  жалоб потребителей,  требований правоохранительных  органов)</w:t>
            </w:r>
          </w:p>
        </w:tc>
        <w:tc>
          <w:tcPr>
            <w:tcW w:w="3176" w:type="dxa"/>
          </w:tcPr>
          <w:p w:rsidR="00B30A5E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 и ее структурные подразделения, осуществляющие контроль за оказанием  муниципальной услуги.</w:t>
            </w:r>
          </w:p>
        </w:tc>
      </w:tr>
    </w:tbl>
    <w:p w:rsidR="000B52E4" w:rsidRDefault="000B52E4" w:rsidP="000B52E4">
      <w:pPr>
        <w:pStyle w:val="ConsPlusNormal"/>
        <w:jc w:val="both"/>
      </w:pPr>
    </w:p>
    <w:p w:rsidR="000B52E4" w:rsidRPr="00D6124B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D6124B">
        <w:rPr>
          <w:rFonts w:ascii="Times New Roman" w:hAnsi="Times New Roman" w:cs="Times New Roman"/>
        </w:rPr>
        <w:t xml:space="preserve"> </w:t>
      </w:r>
      <w:r w:rsidR="000B52E4" w:rsidRPr="00D6124B">
        <w:rPr>
          <w:rFonts w:ascii="Times New Roman" w:hAnsi="Times New Roman" w:cs="Times New Roman"/>
        </w:rPr>
        <w:t xml:space="preserve">4. Требования к отчетности о выполнении муниципального задания </w:t>
      </w:r>
    </w:p>
    <w:p w:rsidR="000B52E4" w:rsidRPr="00D6124B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lastRenderedPageBreak/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0B52E4" w:rsidRPr="00D6124B">
        <w:rPr>
          <w:rFonts w:ascii="Times New Roman" w:hAnsi="Times New Roman" w:cs="Times New Roman"/>
        </w:rPr>
        <w:t>4.1.   Периодичность  представления  отчетов  о  выполнении  муниципального</w:t>
      </w:r>
      <w:r>
        <w:rPr>
          <w:rFonts w:ascii="Times New Roman" w:hAnsi="Times New Roman" w:cs="Times New Roman"/>
        </w:rPr>
        <w:t xml:space="preserve"> з</w:t>
      </w:r>
      <w:r w:rsidR="000B52E4" w:rsidRPr="00D6124B">
        <w:rPr>
          <w:rFonts w:ascii="Times New Roman" w:hAnsi="Times New Roman" w:cs="Times New Roman"/>
        </w:rPr>
        <w:t>адания</w:t>
      </w:r>
      <w:r w:rsidRPr="00D6124B">
        <w:rPr>
          <w:rFonts w:ascii="Times New Roman" w:hAnsi="Times New Roman" w:cs="Times New Roman"/>
        </w:rPr>
        <w:t>:</w:t>
      </w:r>
      <w:r w:rsidR="000B52E4" w:rsidRPr="00D6124B">
        <w:rPr>
          <w:rFonts w:ascii="Times New Roman" w:hAnsi="Times New Roman" w:cs="Times New Roman"/>
        </w:rPr>
        <w:t xml:space="preserve"> </w:t>
      </w:r>
      <w:r w:rsidRPr="00D6124B">
        <w:rPr>
          <w:rFonts w:ascii="Times New Roman" w:hAnsi="Times New Roman" w:cs="Times New Roman"/>
        </w:rPr>
        <w:t>Ежемесячно</w:t>
      </w:r>
    </w:p>
    <w:p w:rsidR="00D6124B" w:rsidRPr="00D6124B" w:rsidRDefault="00D6124B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6124B">
        <w:rPr>
          <w:rFonts w:ascii="Times New Roman" w:hAnsi="Times New Roman" w:cs="Times New Roman"/>
        </w:rPr>
        <w:t>4.2. Сроки  представления   отчетов  об   исполнении   муниципального задания:</w:t>
      </w:r>
      <w:r>
        <w:rPr>
          <w:rFonts w:ascii="Times New Roman" w:hAnsi="Times New Roman" w:cs="Times New Roman"/>
        </w:rPr>
        <w:t xml:space="preserve"> </w:t>
      </w:r>
      <w:r w:rsidRPr="00D6124B">
        <w:rPr>
          <w:rFonts w:ascii="Times New Roman" w:hAnsi="Times New Roman" w:cs="Times New Roman"/>
        </w:rPr>
        <w:t xml:space="preserve"> не позднее 10 числа месяца, следующего за отчетным периодом.</w:t>
      </w:r>
    </w:p>
    <w:p w:rsidR="00166A08" w:rsidRDefault="00D6124B" w:rsidP="00166A08">
      <w:pPr>
        <w:autoSpaceDE w:val="0"/>
        <w:ind w:firstLine="540"/>
        <w:jc w:val="both"/>
        <w:rPr>
          <w:sz w:val="20"/>
          <w:szCs w:val="20"/>
        </w:rPr>
      </w:pPr>
      <w:r w:rsidRPr="00166A08">
        <w:rPr>
          <w:sz w:val="20"/>
          <w:szCs w:val="20"/>
        </w:rPr>
        <w:t xml:space="preserve">       </w:t>
      </w:r>
    </w:p>
    <w:p w:rsidR="00166A08" w:rsidRPr="00166A08" w:rsidRDefault="00166A08" w:rsidP="00166A08">
      <w:pPr>
        <w:autoSpaceDE w:val="0"/>
        <w:ind w:firstLine="540"/>
        <w:jc w:val="both"/>
        <w:rPr>
          <w:sz w:val="20"/>
          <w:szCs w:val="20"/>
        </w:rPr>
      </w:pPr>
      <w:r w:rsidRPr="00166A08">
        <w:rPr>
          <w:sz w:val="20"/>
          <w:szCs w:val="20"/>
        </w:rPr>
        <w:t>Форма отчета об исполнении муниципального задания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5"/>
        <w:gridCol w:w="1290"/>
        <w:gridCol w:w="1950"/>
        <w:gridCol w:w="1500"/>
        <w:gridCol w:w="3555"/>
      </w:tblGrid>
      <w:tr w:rsidR="00166A08" w:rsidRPr="00166A08" w:rsidTr="006736CD">
        <w:trPr>
          <w:cantSplit/>
          <w:trHeight w:val="84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166A08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>Наименование</w:t>
            </w:r>
            <w:r w:rsidRPr="00166A08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166A08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Единица </w:t>
            </w:r>
            <w:r w:rsidRPr="00166A08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166A08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Значение,    </w:t>
            </w:r>
            <w:r w:rsidRPr="00166A08">
              <w:rPr>
                <w:rFonts w:ascii="Times New Roman" w:hAnsi="Times New Roman" w:cs="Times New Roman"/>
              </w:rPr>
              <w:br/>
              <w:t xml:space="preserve">утвержденное в   </w:t>
            </w:r>
            <w:r w:rsidRPr="00166A08">
              <w:rPr>
                <w:rFonts w:ascii="Times New Roman" w:hAnsi="Times New Roman" w:cs="Times New Roman"/>
              </w:rPr>
              <w:br/>
              <w:t>муниципальном</w:t>
            </w:r>
            <w:r w:rsidRPr="00166A08">
              <w:rPr>
                <w:rFonts w:ascii="Times New Roman" w:hAnsi="Times New Roman" w:cs="Times New Roman"/>
              </w:rPr>
              <w:br/>
              <w:t xml:space="preserve">задании     </w:t>
            </w:r>
            <w:r w:rsidRPr="00166A08">
              <w:rPr>
                <w:rFonts w:ascii="Times New Roman" w:hAnsi="Times New Roman" w:cs="Times New Roman"/>
              </w:rPr>
              <w:br/>
              <w:t xml:space="preserve">на текущий   </w:t>
            </w:r>
            <w:r w:rsidRPr="00166A08">
              <w:rPr>
                <w:rFonts w:ascii="Times New Roman" w:hAnsi="Times New Roman" w:cs="Times New Roman"/>
              </w:rPr>
              <w:br/>
              <w:t xml:space="preserve">финансовый год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166A08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Фактическое значение  </w:t>
            </w:r>
            <w:r w:rsidRPr="00166A08">
              <w:rPr>
                <w:rFonts w:ascii="Times New Roman" w:hAnsi="Times New Roman" w:cs="Times New Roman"/>
              </w:rPr>
              <w:br/>
              <w:t xml:space="preserve">за отчётный период </w:t>
            </w:r>
            <w:r w:rsidRPr="00166A08">
              <w:rPr>
                <w:rFonts w:ascii="Times New Roman" w:hAnsi="Times New Roman" w:cs="Times New Roman"/>
              </w:rPr>
              <w:br/>
              <w:t xml:space="preserve">(месяц)    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A08" w:rsidRPr="00166A08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Фактическое значение  </w:t>
            </w:r>
            <w:r w:rsidRPr="00166A08">
              <w:rPr>
                <w:rFonts w:ascii="Times New Roman" w:hAnsi="Times New Roman" w:cs="Times New Roman"/>
              </w:rPr>
              <w:br/>
              <w:t>за  отчетный период  нарастающим итогом с начала текущего года</w:t>
            </w:r>
          </w:p>
        </w:tc>
      </w:tr>
      <w:tr w:rsidR="00166A08" w:rsidRPr="00851D7A" w:rsidTr="006736CD">
        <w:trPr>
          <w:cantSplit/>
          <w:trHeight w:val="30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851D7A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851D7A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851D7A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08" w:rsidRPr="00851D7A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A08" w:rsidRPr="00851D7A" w:rsidRDefault="00166A08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A08" w:rsidRDefault="00166A08" w:rsidP="00D6124B">
      <w:pPr>
        <w:pStyle w:val="ConsPlusNonformat"/>
        <w:rPr>
          <w:rFonts w:ascii="Times New Roman" w:hAnsi="Times New Roman" w:cs="Times New Roman"/>
        </w:rPr>
      </w:pPr>
    </w:p>
    <w:p w:rsidR="00D6124B" w:rsidRPr="00D6124B" w:rsidRDefault="00166A08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6124B" w:rsidRPr="00D6124B">
        <w:rPr>
          <w:rFonts w:ascii="Times New Roman" w:hAnsi="Times New Roman" w:cs="Times New Roman"/>
        </w:rPr>
        <w:t>4.3. Иные  требования  к  отчетности  об  исполнении   муниципального задания:</w:t>
      </w:r>
    </w:p>
    <w:p w:rsidR="00D6124B" w:rsidRPr="00D6124B" w:rsidRDefault="00D6124B" w:rsidP="00D6124B">
      <w:pPr>
        <w:pStyle w:val="ConsPlusNonformat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>-предоставление детальной информации о состоянии кредиторской задолженности</w:t>
      </w:r>
      <w:proofErr w:type="gramStart"/>
      <w:r w:rsidRPr="00D6124B">
        <w:rPr>
          <w:rFonts w:ascii="Times New Roman" w:hAnsi="Times New Roman" w:cs="Times New Roman"/>
        </w:rPr>
        <w:t xml:space="preserve"> ,</w:t>
      </w:r>
      <w:proofErr w:type="gramEnd"/>
      <w:r w:rsidRPr="00D6124B">
        <w:rPr>
          <w:rFonts w:ascii="Times New Roman" w:hAnsi="Times New Roman" w:cs="Times New Roman"/>
        </w:rPr>
        <w:t xml:space="preserve"> в том числе просроченной;</w:t>
      </w:r>
    </w:p>
    <w:p w:rsidR="00D6124B" w:rsidRPr="00D6124B" w:rsidRDefault="00D6124B" w:rsidP="00D6124B">
      <w:pPr>
        <w:pStyle w:val="ConsPlusNonformat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>-предоставление к ежемесячному отчёту реестров по выполнению услуги;</w:t>
      </w:r>
    </w:p>
    <w:p w:rsidR="000B52E4" w:rsidRDefault="000B52E4" w:rsidP="000B52E4">
      <w:pPr>
        <w:pStyle w:val="ConsPlusNonformat"/>
        <w:jc w:val="both"/>
      </w:pPr>
    </w:p>
    <w:p w:rsidR="000B52E4" w:rsidRDefault="000B52E4" w:rsidP="000B52E4">
      <w:pPr>
        <w:pStyle w:val="ConsPlusNormal"/>
        <w:jc w:val="both"/>
      </w:pPr>
    </w:p>
    <w:p w:rsidR="00D23924" w:rsidRDefault="00D23924" w:rsidP="000B52E4">
      <w:pPr>
        <w:pStyle w:val="ConsPlusNormal"/>
        <w:ind w:firstLine="540"/>
        <w:jc w:val="both"/>
      </w:pPr>
      <w:bookmarkStart w:id="0" w:name="P646"/>
      <w:bookmarkEnd w:id="0"/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sectPr w:rsidR="00D23924" w:rsidSect="00275CCF">
      <w:pgSz w:w="16838" w:h="11905" w:orient="landscape"/>
      <w:pgMar w:top="851" w:right="1134" w:bottom="565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4302"/>
    <w:multiLevelType w:val="hybridMultilevel"/>
    <w:tmpl w:val="A816DA32"/>
    <w:lvl w:ilvl="0" w:tplc="EB1AF98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A26"/>
    <w:rsid w:val="00003CF5"/>
    <w:rsid w:val="000043A7"/>
    <w:rsid w:val="00005265"/>
    <w:rsid w:val="00013155"/>
    <w:rsid w:val="0001346A"/>
    <w:rsid w:val="00014AE2"/>
    <w:rsid w:val="00014C9C"/>
    <w:rsid w:val="00030905"/>
    <w:rsid w:val="00031531"/>
    <w:rsid w:val="00032B5D"/>
    <w:rsid w:val="0003455E"/>
    <w:rsid w:val="00034D7B"/>
    <w:rsid w:val="00036BA8"/>
    <w:rsid w:val="000450DF"/>
    <w:rsid w:val="000515CE"/>
    <w:rsid w:val="00055AEF"/>
    <w:rsid w:val="00070722"/>
    <w:rsid w:val="00071796"/>
    <w:rsid w:val="000734C0"/>
    <w:rsid w:val="00073980"/>
    <w:rsid w:val="0007672E"/>
    <w:rsid w:val="000769B6"/>
    <w:rsid w:val="00092DE0"/>
    <w:rsid w:val="00093B3B"/>
    <w:rsid w:val="00094408"/>
    <w:rsid w:val="00097D80"/>
    <w:rsid w:val="000A0266"/>
    <w:rsid w:val="000A34D0"/>
    <w:rsid w:val="000A4EC1"/>
    <w:rsid w:val="000B52E4"/>
    <w:rsid w:val="000C0672"/>
    <w:rsid w:val="000C1C01"/>
    <w:rsid w:val="000C4B0C"/>
    <w:rsid w:val="000C7855"/>
    <w:rsid w:val="000D1787"/>
    <w:rsid w:val="000D4942"/>
    <w:rsid w:val="000D673A"/>
    <w:rsid w:val="000E4BAE"/>
    <w:rsid w:val="000F3030"/>
    <w:rsid w:val="000F43E7"/>
    <w:rsid w:val="000F45E2"/>
    <w:rsid w:val="000F4B70"/>
    <w:rsid w:val="00103C43"/>
    <w:rsid w:val="001106CB"/>
    <w:rsid w:val="00112D10"/>
    <w:rsid w:val="00116A77"/>
    <w:rsid w:val="0012013F"/>
    <w:rsid w:val="001205AC"/>
    <w:rsid w:val="00120BDB"/>
    <w:rsid w:val="00121E1A"/>
    <w:rsid w:val="00123E65"/>
    <w:rsid w:val="00127630"/>
    <w:rsid w:val="001405C2"/>
    <w:rsid w:val="00143730"/>
    <w:rsid w:val="00143AA2"/>
    <w:rsid w:val="00143CFC"/>
    <w:rsid w:val="0016113D"/>
    <w:rsid w:val="00166A08"/>
    <w:rsid w:val="00167260"/>
    <w:rsid w:val="0017081F"/>
    <w:rsid w:val="00173AB8"/>
    <w:rsid w:val="00185497"/>
    <w:rsid w:val="00185F6F"/>
    <w:rsid w:val="001867BE"/>
    <w:rsid w:val="00192151"/>
    <w:rsid w:val="00192795"/>
    <w:rsid w:val="001A70B1"/>
    <w:rsid w:val="001B0C47"/>
    <w:rsid w:val="001B3514"/>
    <w:rsid w:val="001B3FCD"/>
    <w:rsid w:val="001B597D"/>
    <w:rsid w:val="001C2264"/>
    <w:rsid w:val="001C55E8"/>
    <w:rsid w:val="001C63BF"/>
    <w:rsid w:val="001C65AE"/>
    <w:rsid w:val="001D0B63"/>
    <w:rsid w:val="001D0CF1"/>
    <w:rsid w:val="001D7B44"/>
    <w:rsid w:val="001E04FE"/>
    <w:rsid w:val="001E0CD5"/>
    <w:rsid w:val="001E1885"/>
    <w:rsid w:val="001F2B10"/>
    <w:rsid w:val="001F5FDE"/>
    <w:rsid w:val="00202D7E"/>
    <w:rsid w:val="00202F35"/>
    <w:rsid w:val="00207A26"/>
    <w:rsid w:val="0021012C"/>
    <w:rsid w:val="0021200E"/>
    <w:rsid w:val="00216030"/>
    <w:rsid w:val="002173B2"/>
    <w:rsid w:val="00221A0E"/>
    <w:rsid w:val="002236BD"/>
    <w:rsid w:val="002243BD"/>
    <w:rsid w:val="00225E92"/>
    <w:rsid w:val="00230D16"/>
    <w:rsid w:val="0023715C"/>
    <w:rsid w:val="00240D8C"/>
    <w:rsid w:val="002440A2"/>
    <w:rsid w:val="00246082"/>
    <w:rsid w:val="00246296"/>
    <w:rsid w:val="00257128"/>
    <w:rsid w:val="00260DD4"/>
    <w:rsid w:val="002728AA"/>
    <w:rsid w:val="00275CCF"/>
    <w:rsid w:val="002774E5"/>
    <w:rsid w:val="0029146A"/>
    <w:rsid w:val="00292F2F"/>
    <w:rsid w:val="00294AD7"/>
    <w:rsid w:val="002958BF"/>
    <w:rsid w:val="00295AE4"/>
    <w:rsid w:val="002A3CE4"/>
    <w:rsid w:val="002B0EDB"/>
    <w:rsid w:val="002B16CF"/>
    <w:rsid w:val="002B5651"/>
    <w:rsid w:val="002B5D17"/>
    <w:rsid w:val="002B7F62"/>
    <w:rsid w:val="002C4851"/>
    <w:rsid w:val="002C7C63"/>
    <w:rsid w:val="002D3EC9"/>
    <w:rsid w:val="002D53D1"/>
    <w:rsid w:val="002D6E40"/>
    <w:rsid w:val="002E0CB5"/>
    <w:rsid w:val="002E18FC"/>
    <w:rsid w:val="002E7ADF"/>
    <w:rsid w:val="002F2FE8"/>
    <w:rsid w:val="002F6D42"/>
    <w:rsid w:val="00306B1C"/>
    <w:rsid w:val="003071F6"/>
    <w:rsid w:val="003133EF"/>
    <w:rsid w:val="00320B71"/>
    <w:rsid w:val="003223AC"/>
    <w:rsid w:val="0032445F"/>
    <w:rsid w:val="00325845"/>
    <w:rsid w:val="003300A9"/>
    <w:rsid w:val="00331FC7"/>
    <w:rsid w:val="00336E3D"/>
    <w:rsid w:val="003378B5"/>
    <w:rsid w:val="0034278C"/>
    <w:rsid w:val="00344ECE"/>
    <w:rsid w:val="00356D6B"/>
    <w:rsid w:val="0036611E"/>
    <w:rsid w:val="003738D0"/>
    <w:rsid w:val="0037405A"/>
    <w:rsid w:val="003757D7"/>
    <w:rsid w:val="003764EC"/>
    <w:rsid w:val="00381675"/>
    <w:rsid w:val="00385B37"/>
    <w:rsid w:val="00385B8A"/>
    <w:rsid w:val="00387988"/>
    <w:rsid w:val="003A071B"/>
    <w:rsid w:val="003A4BE3"/>
    <w:rsid w:val="003B5DAA"/>
    <w:rsid w:val="003B69C1"/>
    <w:rsid w:val="003B7208"/>
    <w:rsid w:val="003C27B5"/>
    <w:rsid w:val="003C752D"/>
    <w:rsid w:val="003D0009"/>
    <w:rsid w:val="003E401B"/>
    <w:rsid w:val="003E636D"/>
    <w:rsid w:val="003F71EA"/>
    <w:rsid w:val="004018BE"/>
    <w:rsid w:val="00401D1A"/>
    <w:rsid w:val="0040384E"/>
    <w:rsid w:val="00411A77"/>
    <w:rsid w:val="00412171"/>
    <w:rsid w:val="0041348F"/>
    <w:rsid w:val="004136BD"/>
    <w:rsid w:val="00420122"/>
    <w:rsid w:val="004201E8"/>
    <w:rsid w:val="00420D70"/>
    <w:rsid w:val="004226F7"/>
    <w:rsid w:val="00432574"/>
    <w:rsid w:val="00440779"/>
    <w:rsid w:val="0044559B"/>
    <w:rsid w:val="0044601A"/>
    <w:rsid w:val="00447C5B"/>
    <w:rsid w:val="0045324E"/>
    <w:rsid w:val="00465FFD"/>
    <w:rsid w:val="00466785"/>
    <w:rsid w:val="00466996"/>
    <w:rsid w:val="004674B4"/>
    <w:rsid w:val="004720D7"/>
    <w:rsid w:val="00476D95"/>
    <w:rsid w:val="00480918"/>
    <w:rsid w:val="004855B3"/>
    <w:rsid w:val="00486D7C"/>
    <w:rsid w:val="00486FD1"/>
    <w:rsid w:val="004870A2"/>
    <w:rsid w:val="00487290"/>
    <w:rsid w:val="00491C2A"/>
    <w:rsid w:val="00495334"/>
    <w:rsid w:val="00497D9F"/>
    <w:rsid w:val="004A1500"/>
    <w:rsid w:val="004B39E4"/>
    <w:rsid w:val="004B6F42"/>
    <w:rsid w:val="004C118B"/>
    <w:rsid w:val="004C4123"/>
    <w:rsid w:val="004C46E3"/>
    <w:rsid w:val="004C6389"/>
    <w:rsid w:val="004E3A40"/>
    <w:rsid w:val="004E487D"/>
    <w:rsid w:val="004E4F01"/>
    <w:rsid w:val="004E6809"/>
    <w:rsid w:val="004E749E"/>
    <w:rsid w:val="004E7932"/>
    <w:rsid w:val="004E7C5C"/>
    <w:rsid w:val="004F32E6"/>
    <w:rsid w:val="004F35B9"/>
    <w:rsid w:val="00501B65"/>
    <w:rsid w:val="00501CE4"/>
    <w:rsid w:val="00504BED"/>
    <w:rsid w:val="00505C2F"/>
    <w:rsid w:val="0051083A"/>
    <w:rsid w:val="00512505"/>
    <w:rsid w:val="00513718"/>
    <w:rsid w:val="0052211B"/>
    <w:rsid w:val="00524063"/>
    <w:rsid w:val="00526C85"/>
    <w:rsid w:val="00531AFF"/>
    <w:rsid w:val="00537E5A"/>
    <w:rsid w:val="0055528A"/>
    <w:rsid w:val="00555EDB"/>
    <w:rsid w:val="00557B3A"/>
    <w:rsid w:val="00563F80"/>
    <w:rsid w:val="00564D7F"/>
    <w:rsid w:val="005654B3"/>
    <w:rsid w:val="0056767C"/>
    <w:rsid w:val="00575FE4"/>
    <w:rsid w:val="0058084E"/>
    <w:rsid w:val="005812AA"/>
    <w:rsid w:val="0058327C"/>
    <w:rsid w:val="00584CC8"/>
    <w:rsid w:val="0058719C"/>
    <w:rsid w:val="0059025A"/>
    <w:rsid w:val="00596323"/>
    <w:rsid w:val="005A512A"/>
    <w:rsid w:val="005A6A76"/>
    <w:rsid w:val="005B0FC3"/>
    <w:rsid w:val="005B2724"/>
    <w:rsid w:val="005B7F23"/>
    <w:rsid w:val="005C518F"/>
    <w:rsid w:val="005C6D41"/>
    <w:rsid w:val="005C7795"/>
    <w:rsid w:val="005D4A02"/>
    <w:rsid w:val="005D4B67"/>
    <w:rsid w:val="005D576B"/>
    <w:rsid w:val="005D7AD5"/>
    <w:rsid w:val="005E2ED7"/>
    <w:rsid w:val="005E500D"/>
    <w:rsid w:val="00601A5D"/>
    <w:rsid w:val="00602451"/>
    <w:rsid w:val="00602BE7"/>
    <w:rsid w:val="0060532D"/>
    <w:rsid w:val="00606C16"/>
    <w:rsid w:val="00613C8D"/>
    <w:rsid w:val="006140D3"/>
    <w:rsid w:val="0061581A"/>
    <w:rsid w:val="0062432F"/>
    <w:rsid w:val="00625FDF"/>
    <w:rsid w:val="00632E13"/>
    <w:rsid w:val="006349A7"/>
    <w:rsid w:val="00645AA5"/>
    <w:rsid w:val="00647404"/>
    <w:rsid w:val="006543FA"/>
    <w:rsid w:val="006550FB"/>
    <w:rsid w:val="00656117"/>
    <w:rsid w:val="00661EA5"/>
    <w:rsid w:val="00666DCC"/>
    <w:rsid w:val="006701A6"/>
    <w:rsid w:val="00670A1F"/>
    <w:rsid w:val="00673A33"/>
    <w:rsid w:val="00680F21"/>
    <w:rsid w:val="00682D0E"/>
    <w:rsid w:val="00695651"/>
    <w:rsid w:val="006966DC"/>
    <w:rsid w:val="006B14B3"/>
    <w:rsid w:val="006B70A7"/>
    <w:rsid w:val="006C28A1"/>
    <w:rsid w:val="006C3B71"/>
    <w:rsid w:val="006D24E0"/>
    <w:rsid w:val="006D2663"/>
    <w:rsid w:val="006D2C31"/>
    <w:rsid w:val="006E0AE8"/>
    <w:rsid w:val="006E135C"/>
    <w:rsid w:val="006E69AF"/>
    <w:rsid w:val="006E7598"/>
    <w:rsid w:val="006F0798"/>
    <w:rsid w:val="006F2B49"/>
    <w:rsid w:val="006F5377"/>
    <w:rsid w:val="006F5EEA"/>
    <w:rsid w:val="00714FF5"/>
    <w:rsid w:val="0071669F"/>
    <w:rsid w:val="0071787F"/>
    <w:rsid w:val="00723D29"/>
    <w:rsid w:val="00724AD7"/>
    <w:rsid w:val="007365D7"/>
    <w:rsid w:val="0073674E"/>
    <w:rsid w:val="00750244"/>
    <w:rsid w:val="00760BD2"/>
    <w:rsid w:val="00761885"/>
    <w:rsid w:val="007729B9"/>
    <w:rsid w:val="007757CD"/>
    <w:rsid w:val="00787280"/>
    <w:rsid w:val="007936A5"/>
    <w:rsid w:val="00796776"/>
    <w:rsid w:val="007A5B9F"/>
    <w:rsid w:val="007B0D6D"/>
    <w:rsid w:val="007B2C45"/>
    <w:rsid w:val="007B48A6"/>
    <w:rsid w:val="007C238C"/>
    <w:rsid w:val="007C4231"/>
    <w:rsid w:val="007C50BA"/>
    <w:rsid w:val="007D5149"/>
    <w:rsid w:val="007E1172"/>
    <w:rsid w:val="007E11BE"/>
    <w:rsid w:val="007E4938"/>
    <w:rsid w:val="007E4F3A"/>
    <w:rsid w:val="007F0EB5"/>
    <w:rsid w:val="007F5BB1"/>
    <w:rsid w:val="007F7F0A"/>
    <w:rsid w:val="00806450"/>
    <w:rsid w:val="00813D09"/>
    <w:rsid w:val="0082196C"/>
    <w:rsid w:val="00821C9C"/>
    <w:rsid w:val="0083087A"/>
    <w:rsid w:val="00831532"/>
    <w:rsid w:val="0084086D"/>
    <w:rsid w:val="00842047"/>
    <w:rsid w:val="00842D61"/>
    <w:rsid w:val="00843C21"/>
    <w:rsid w:val="008448B3"/>
    <w:rsid w:val="00845AE5"/>
    <w:rsid w:val="0085696B"/>
    <w:rsid w:val="008675F9"/>
    <w:rsid w:val="00867A97"/>
    <w:rsid w:val="00867E34"/>
    <w:rsid w:val="00871088"/>
    <w:rsid w:val="00872FF9"/>
    <w:rsid w:val="00873BE0"/>
    <w:rsid w:val="0087506F"/>
    <w:rsid w:val="00876936"/>
    <w:rsid w:val="00883317"/>
    <w:rsid w:val="00883933"/>
    <w:rsid w:val="00884D5B"/>
    <w:rsid w:val="00893436"/>
    <w:rsid w:val="00896D33"/>
    <w:rsid w:val="008A02B7"/>
    <w:rsid w:val="008A069D"/>
    <w:rsid w:val="008A3948"/>
    <w:rsid w:val="008B1150"/>
    <w:rsid w:val="008B1C5B"/>
    <w:rsid w:val="008B38FB"/>
    <w:rsid w:val="008B4B02"/>
    <w:rsid w:val="008C202E"/>
    <w:rsid w:val="008D1DAD"/>
    <w:rsid w:val="008D36B5"/>
    <w:rsid w:val="008D52E6"/>
    <w:rsid w:val="008D666D"/>
    <w:rsid w:val="008E0B31"/>
    <w:rsid w:val="008E51FB"/>
    <w:rsid w:val="008F3968"/>
    <w:rsid w:val="008F40B8"/>
    <w:rsid w:val="00903D58"/>
    <w:rsid w:val="009070E1"/>
    <w:rsid w:val="0091112F"/>
    <w:rsid w:val="00914667"/>
    <w:rsid w:val="00915C08"/>
    <w:rsid w:val="0091714B"/>
    <w:rsid w:val="009173D2"/>
    <w:rsid w:val="00917716"/>
    <w:rsid w:val="00923BC3"/>
    <w:rsid w:val="0092506A"/>
    <w:rsid w:val="0094016B"/>
    <w:rsid w:val="00942EFF"/>
    <w:rsid w:val="00943769"/>
    <w:rsid w:val="0094795F"/>
    <w:rsid w:val="0095335C"/>
    <w:rsid w:val="00961B77"/>
    <w:rsid w:val="009667E9"/>
    <w:rsid w:val="009808FC"/>
    <w:rsid w:val="0098232B"/>
    <w:rsid w:val="009843ED"/>
    <w:rsid w:val="0098535C"/>
    <w:rsid w:val="00991427"/>
    <w:rsid w:val="00991607"/>
    <w:rsid w:val="00997548"/>
    <w:rsid w:val="009A38D4"/>
    <w:rsid w:val="009A4CCF"/>
    <w:rsid w:val="009B5D45"/>
    <w:rsid w:val="009D1976"/>
    <w:rsid w:val="009D2111"/>
    <w:rsid w:val="009D22C4"/>
    <w:rsid w:val="009D711B"/>
    <w:rsid w:val="009E0E4B"/>
    <w:rsid w:val="009E1262"/>
    <w:rsid w:val="009E4AC4"/>
    <w:rsid w:val="009E5E0C"/>
    <w:rsid w:val="009E7846"/>
    <w:rsid w:val="009F0A5E"/>
    <w:rsid w:val="009F1612"/>
    <w:rsid w:val="009F2EA2"/>
    <w:rsid w:val="009F3AAF"/>
    <w:rsid w:val="009F65B3"/>
    <w:rsid w:val="00A017BB"/>
    <w:rsid w:val="00A04223"/>
    <w:rsid w:val="00A131CF"/>
    <w:rsid w:val="00A13B2F"/>
    <w:rsid w:val="00A143B1"/>
    <w:rsid w:val="00A145CC"/>
    <w:rsid w:val="00A200DE"/>
    <w:rsid w:val="00A30E0B"/>
    <w:rsid w:val="00A35425"/>
    <w:rsid w:val="00A44644"/>
    <w:rsid w:val="00A45240"/>
    <w:rsid w:val="00A4752F"/>
    <w:rsid w:val="00A51143"/>
    <w:rsid w:val="00A51B38"/>
    <w:rsid w:val="00A57C34"/>
    <w:rsid w:val="00A61D7C"/>
    <w:rsid w:val="00A645CE"/>
    <w:rsid w:val="00A64A2F"/>
    <w:rsid w:val="00A66C57"/>
    <w:rsid w:val="00A677D8"/>
    <w:rsid w:val="00A71184"/>
    <w:rsid w:val="00A73FDA"/>
    <w:rsid w:val="00A76B57"/>
    <w:rsid w:val="00A81D78"/>
    <w:rsid w:val="00A83570"/>
    <w:rsid w:val="00A8778C"/>
    <w:rsid w:val="00A87D41"/>
    <w:rsid w:val="00A91D17"/>
    <w:rsid w:val="00A93DD0"/>
    <w:rsid w:val="00A953E8"/>
    <w:rsid w:val="00AB2A55"/>
    <w:rsid w:val="00AB46CA"/>
    <w:rsid w:val="00AB4936"/>
    <w:rsid w:val="00AB6A28"/>
    <w:rsid w:val="00AB7671"/>
    <w:rsid w:val="00AC00DB"/>
    <w:rsid w:val="00AC4055"/>
    <w:rsid w:val="00AE074B"/>
    <w:rsid w:val="00AE4037"/>
    <w:rsid w:val="00AF0D9C"/>
    <w:rsid w:val="00AF12E8"/>
    <w:rsid w:val="00AF1E2C"/>
    <w:rsid w:val="00AF58F0"/>
    <w:rsid w:val="00B03208"/>
    <w:rsid w:val="00B03D64"/>
    <w:rsid w:val="00B105F9"/>
    <w:rsid w:val="00B10AF8"/>
    <w:rsid w:val="00B17C3F"/>
    <w:rsid w:val="00B23B57"/>
    <w:rsid w:val="00B2486F"/>
    <w:rsid w:val="00B24F48"/>
    <w:rsid w:val="00B27B45"/>
    <w:rsid w:val="00B30A5E"/>
    <w:rsid w:val="00B3336C"/>
    <w:rsid w:val="00B377D5"/>
    <w:rsid w:val="00B4398F"/>
    <w:rsid w:val="00B459C7"/>
    <w:rsid w:val="00B5316F"/>
    <w:rsid w:val="00B5358C"/>
    <w:rsid w:val="00B53CDC"/>
    <w:rsid w:val="00B633F5"/>
    <w:rsid w:val="00B74422"/>
    <w:rsid w:val="00B81188"/>
    <w:rsid w:val="00B82B10"/>
    <w:rsid w:val="00B941C5"/>
    <w:rsid w:val="00B95900"/>
    <w:rsid w:val="00BA23AF"/>
    <w:rsid w:val="00BA3ED9"/>
    <w:rsid w:val="00BA4A3D"/>
    <w:rsid w:val="00BA52E6"/>
    <w:rsid w:val="00BB40BF"/>
    <w:rsid w:val="00BB63EA"/>
    <w:rsid w:val="00BC53F2"/>
    <w:rsid w:val="00BD16CF"/>
    <w:rsid w:val="00BD5540"/>
    <w:rsid w:val="00BE0442"/>
    <w:rsid w:val="00BE55A7"/>
    <w:rsid w:val="00BE6F1D"/>
    <w:rsid w:val="00BF02C3"/>
    <w:rsid w:val="00BF0F6A"/>
    <w:rsid w:val="00BF4693"/>
    <w:rsid w:val="00BF78F6"/>
    <w:rsid w:val="00C008BE"/>
    <w:rsid w:val="00C01870"/>
    <w:rsid w:val="00C05837"/>
    <w:rsid w:val="00C05BB6"/>
    <w:rsid w:val="00C0672D"/>
    <w:rsid w:val="00C150C4"/>
    <w:rsid w:val="00C15870"/>
    <w:rsid w:val="00C235EE"/>
    <w:rsid w:val="00C25257"/>
    <w:rsid w:val="00C264C0"/>
    <w:rsid w:val="00C26D7E"/>
    <w:rsid w:val="00C271C7"/>
    <w:rsid w:val="00C31300"/>
    <w:rsid w:val="00C335A7"/>
    <w:rsid w:val="00C36FAB"/>
    <w:rsid w:val="00C409F7"/>
    <w:rsid w:val="00C54222"/>
    <w:rsid w:val="00C547F1"/>
    <w:rsid w:val="00C603F3"/>
    <w:rsid w:val="00C656FA"/>
    <w:rsid w:val="00C74195"/>
    <w:rsid w:val="00C77460"/>
    <w:rsid w:val="00C77A39"/>
    <w:rsid w:val="00C816FD"/>
    <w:rsid w:val="00C834A2"/>
    <w:rsid w:val="00C85A55"/>
    <w:rsid w:val="00C86A20"/>
    <w:rsid w:val="00C921F3"/>
    <w:rsid w:val="00C9478E"/>
    <w:rsid w:val="00C95FF6"/>
    <w:rsid w:val="00C9627D"/>
    <w:rsid w:val="00CA09DC"/>
    <w:rsid w:val="00CA40E0"/>
    <w:rsid w:val="00CA6128"/>
    <w:rsid w:val="00CB5DA0"/>
    <w:rsid w:val="00CC29E9"/>
    <w:rsid w:val="00CC33BB"/>
    <w:rsid w:val="00CD2909"/>
    <w:rsid w:val="00CD370D"/>
    <w:rsid w:val="00CD3D8A"/>
    <w:rsid w:val="00CD7AEB"/>
    <w:rsid w:val="00CE0AE0"/>
    <w:rsid w:val="00CE1E37"/>
    <w:rsid w:val="00CE2D48"/>
    <w:rsid w:val="00CF0D0D"/>
    <w:rsid w:val="00CF450C"/>
    <w:rsid w:val="00D04609"/>
    <w:rsid w:val="00D07754"/>
    <w:rsid w:val="00D105C0"/>
    <w:rsid w:val="00D14615"/>
    <w:rsid w:val="00D150E6"/>
    <w:rsid w:val="00D22EA0"/>
    <w:rsid w:val="00D23924"/>
    <w:rsid w:val="00D25DF1"/>
    <w:rsid w:val="00D402AF"/>
    <w:rsid w:val="00D563C8"/>
    <w:rsid w:val="00D6124B"/>
    <w:rsid w:val="00D8043E"/>
    <w:rsid w:val="00D8679C"/>
    <w:rsid w:val="00D95682"/>
    <w:rsid w:val="00DA3CCB"/>
    <w:rsid w:val="00DA7C66"/>
    <w:rsid w:val="00DB1EAE"/>
    <w:rsid w:val="00DB5B13"/>
    <w:rsid w:val="00DB6C67"/>
    <w:rsid w:val="00DD6D3F"/>
    <w:rsid w:val="00DE5F9E"/>
    <w:rsid w:val="00DE6904"/>
    <w:rsid w:val="00DE72FE"/>
    <w:rsid w:val="00DF5527"/>
    <w:rsid w:val="00DF70ED"/>
    <w:rsid w:val="00E00E1E"/>
    <w:rsid w:val="00E030E2"/>
    <w:rsid w:val="00E033E6"/>
    <w:rsid w:val="00E063C1"/>
    <w:rsid w:val="00E069D9"/>
    <w:rsid w:val="00E07DFC"/>
    <w:rsid w:val="00E1121F"/>
    <w:rsid w:val="00E1210D"/>
    <w:rsid w:val="00E12926"/>
    <w:rsid w:val="00E152FA"/>
    <w:rsid w:val="00E158BB"/>
    <w:rsid w:val="00E16B64"/>
    <w:rsid w:val="00E222D0"/>
    <w:rsid w:val="00E22A83"/>
    <w:rsid w:val="00E24EB9"/>
    <w:rsid w:val="00E300B4"/>
    <w:rsid w:val="00E37B0B"/>
    <w:rsid w:val="00E42FB1"/>
    <w:rsid w:val="00E45357"/>
    <w:rsid w:val="00E5193B"/>
    <w:rsid w:val="00E65866"/>
    <w:rsid w:val="00E80054"/>
    <w:rsid w:val="00E810EB"/>
    <w:rsid w:val="00E93851"/>
    <w:rsid w:val="00EA0D3E"/>
    <w:rsid w:val="00EA2C6E"/>
    <w:rsid w:val="00EB48BA"/>
    <w:rsid w:val="00EB51E9"/>
    <w:rsid w:val="00EC0B5E"/>
    <w:rsid w:val="00EC469D"/>
    <w:rsid w:val="00EC57E1"/>
    <w:rsid w:val="00ED2E53"/>
    <w:rsid w:val="00ED5D50"/>
    <w:rsid w:val="00EE7BE3"/>
    <w:rsid w:val="00EF2FAB"/>
    <w:rsid w:val="00EF361B"/>
    <w:rsid w:val="00EF4C18"/>
    <w:rsid w:val="00F0039D"/>
    <w:rsid w:val="00F01682"/>
    <w:rsid w:val="00F025F5"/>
    <w:rsid w:val="00F04B34"/>
    <w:rsid w:val="00F0694D"/>
    <w:rsid w:val="00F0726E"/>
    <w:rsid w:val="00F14674"/>
    <w:rsid w:val="00F14DDD"/>
    <w:rsid w:val="00F168B8"/>
    <w:rsid w:val="00F16949"/>
    <w:rsid w:val="00F27A81"/>
    <w:rsid w:val="00F27FBD"/>
    <w:rsid w:val="00F312DF"/>
    <w:rsid w:val="00F34024"/>
    <w:rsid w:val="00F433FE"/>
    <w:rsid w:val="00F4476F"/>
    <w:rsid w:val="00F51AEF"/>
    <w:rsid w:val="00F65307"/>
    <w:rsid w:val="00F8197D"/>
    <w:rsid w:val="00FA4DCC"/>
    <w:rsid w:val="00FA646B"/>
    <w:rsid w:val="00FB21F2"/>
    <w:rsid w:val="00FC60D8"/>
    <w:rsid w:val="00FD150C"/>
    <w:rsid w:val="00FD1ED1"/>
    <w:rsid w:val="00FD4E30"/>
    <w:rsid w:val="00FE0FEB"/>
    <w:rsid w:val="00FE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E4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33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DF70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2B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а"/>
    <w:basedOn w:val="a"/>
    <w:rsid w:val="009D711B"/>
    <w:pPr>
      <w:tabs>
        <w:tab w:val="left" w:leader="underscore" w:pos="9356"/>
      </w:tabs>
      <w:autoSpaceDE w:val="0"/>
      <w:autoSpaceDN w:val="0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E1ECEE5BDA12E8C24D5F4A99ECE48602EFA73B0C0CBB8C8A24B86584u2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E1ECEE5BDA12E8C24D5F4A99ECE48602EFA73B0C0CBB8C8A24B86584u2e0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66A4-E5A8-4C6A-858B-7BD3DDCF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0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опова</dc:creator>
  <cp:lastModifiedBy>LikovaNG</cp:lastModifiedBy>
  <cp:revision>89</cp:revision>
  <cp:lastPrinted>2018-10-01T08:07:00Z</cp:lastPrinted>
  <dcterms:created xsi:type="dcterms:W3CDTF">2016-08-31T08:42:00Z</dcterms:created>
  <dcterms:modified xsi:type="dcterms:W3CDTF">2018-10-02T04:55:00Z</dcterms:modified>
</cp:coreProperties>
</file>